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05E6B" w14:textId="51A36227" w:rsidR="00CD12CA" w:rsidRPr="000234A2" w:rsidRDefault="000234A2" w:rsidP="000234A2">
      <w:pPr>
        <w:jc w:val="center"/>
        <w:rPr>
          <w:lang w:val="en-US"/>
        </w:rPr>
      </w:pPr>
      <w:r>
        <w:rPr>
          <w:noProof/>
          <w:lang w:eastAsia="en-GB"/>
        </w:rPr>
        <w:drawing>
          <wp:inline distT="0" distB="0" distL="0" distR="0" wp14:anchorId="290E3558" wp14:editId="6D06EC32">
            <wp:extent cx="1091474" cy="10232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1104300" cy="1035281"/>
                    </a:xfrm>
                    <a:prstGeom prst="rect">
                      <a:avLst/>
                    </a:prstGeom>
                  </pic:spPr>
                </pic:pic>
              </a:graphicData>
            </a:graphic>
          </wp:inline>
        </w:drawing>
      </w:r>
    </w:p>
    <w:p w14:paraId="45F1C5A0" w14:textId="702DC131" w:rsidR="00CD12CA" w:rsidRPr="00CD12CA" w:rsidRDefault="00D070AC" w:rsidP="00CD12CA">
      <w:pPr>
        <w:rPr>
          <w:b/>
          <w:bCs/>
          <w:sz w:val="48"/>
          <w:szCs w:val="48"/>
        </w:rPr>
      </w:pPr>
      <w:r>
        <w:rPr>
          <w:b/>
          <w:bCs/>
          <w:sz w:val="48"/>
          <w:szCs w:val="48"/>
        </w:rPr>
        <w:t>Acceptable Use</w:t>
      </w:r>
      <w:r w:rsidR="00FC77A3">
        <w:rPr>
          <w:b/>
          <w:bCs/>
          <w:sz w:val="48"/>
          <w:szCs w:val="48"/>
        </w:rPr>
        <w:t xml:space="preserve"> Policy</w:t>
      </w:r>
      <w:r w:rsidR="007C2D5D">
        <w:rPr>
          <w:b/>
          <w:bCs/>
          <w:sz w:val="48"/>
          <w:szCs w:val="48"/>
        </w:rPr>
        <w:t xml:space="preserve"> / Agreement</w:t>
      </w:r>
    </w:p>
    <w:p w14:paraId="25749561" w14:textId="5BD7C0C5" w:rsidR="00CD12CA" w:rsidRPr="000234A2" w:rsidRDefault="000234A2" w:rsidP="00CD12CA">
      <w:pPr>
        <w:rPr>
          <w:b/>
          <w:bCs/>
          <w:color w:val="385623" w:themeColor="accent6" w:themeShade="80"/>
          <w:sz w:val="26"/>
          <w:szCs w:val="26"/>
        </w:rPr>
      </w:pPr>
      <w:r w:rsidRPr="000234A2">
        <w:rPr>
          <w:b/>
          <w:bCs/>
          <w:color w:val="385623" w:themeColor="accent6" w:themeShade="80"/>
          <w:sz w:val="26"/>
          <w:szCs w:val="26"/>
        </w:rPr>
        <w:t>Teaching &amp; Support Staff</w:t>
      </w: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4CF780CA" w:rsidR="00CD12CA" w:rsidRDefault="000234A2" w:rsidP="00CD12CA">
            <w:r>
              <w:t>Benwick Primary School</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65DF7EAE" w:rsidR="00CD12CA" w:rsidRDefault="00CD12CA" w:rsidP="000234A2">
            <w:pPr>
              <w:rPr>
                <w:sz w:val="26"/>
                <w:szCs w:val="26"/>
              </w:rPr>
            </w:pPr>
          </w:p>
        </w:tc>
      </w:tr>
      <w:tr w:rsidR="00991ECA" w14:paraId="53C1E1F9" w14:textId="77777777" w:rsidTr="00CD12CA">
        <w:tc>
          <w:tcPr>
            <w:tcW w:w="2689" w:type="dxa"/>
          </w:tcPr>
          <w:p w14:paraId="3C454CA9" w14:textId="41647AEC" w:rsidR="00991ECA" w:rsidRDefault="00991ECA" w:rsidP="00CD12CA">
            <w:r>
              <w:t>Version</w:t>
            </w:r>
          </w:p>
        </w:tc>
        <w:tc>
          <w:tcPr>
            <w:tcW w:w="6327" w:type="dxa"/>
          </w:tcPr>
          <w:p w14:paraId="499AD3F3" w14:textId="239A66C6" w:rsidR="00991ECA" w:rsidRDefault="00991ECA" w:rsidP="00CD12CA">
            <w:r>
              <w:t>December 2022</w:t>
            </w:r>
          </w:p>
        </w:tc>
      </w:tr>
      <w:tr w:rsidR="00991ECA" w14:paraId="18020A74" w14:textId="77777777" w:rsidTr="00CD12CA">
        <w:tc>
          <w:tcPr>
            <w:tcW w:w="2689" w:type="dxa"/>
          </w:tcPr>
          <w:p w14:paraId="5006FF59" w14:textId="17E3FD9B" w:rsidR="00991ECA" w:rsidRDefault="00991ECA" w:rsidP="00CD12CA">
            <w:r>
              <w:t xml:space="preserve">Status </w:t>
            </w:r>
          </w:p>
        </w:tc>
        <w:tc>
          <w:tcPr>
            <w:tcW w:w="6327" w:type="dxa"/>
          </w:tcPr>
          <w:p w14:paraId="377ED6C5" w14:textId="2791BC42" w:rsidR="00991ECA" w:rsidRDefault="00991ECA" w:rsidP="00CD12CA">
            <w:r>
              <w:t>Approved</w:t>
            </w:r>
          </w:p>
        </w:tc>
      </w:tr>
      <w:tr w:rsidR="00991ECA" w14:paraId="6614320F" w14:textId="77777777" w:rsidTr="00CD12CA">
        <w:tc>
          <w:tcPr>
            <w:tcW w:w="2689" w:type="dxa"/>
          </w:tcPr>
          <w:p w14:paraId="7ACCC1B0" w14:textId="3A7FA49B" w:rsidR="00991ECA" w:rsidRDefault="00991ECA" w:rsidP="008E573F">
            <w:r>
              <w:t>Date Approved</w:t>
            </w:r>
          </w:p>
        </w:tc>
        <w:tc>
          <w:tcPr>
            <w:tcW w:w="6327" w:type="dxa"/>
          </w:tcPr>
          <w:p w14:paraId="1C2F8529" w14:textId="1464B636" w:rsidR="00991ECA" w:rsidRDefault="00991ECA" w:rsidP="008E573F">
            <w:r>
              <w:t>12</w:t>
            </w:r>
            <w:r w:rsidRPr="00991ECA">
              <w:rPr>
                <w:vertAlign w:val="superscript"/>
              </w:rPr>
              <w:t>th</w:t>
            </w:r>
            <w:r>
              <w:t xml:space="preserve"> December 2022</w:t>
            </w:r>
            <w:bookmarkStart w:id="0" w:name="_GoBack"/>
            <w:bookmarkEnd w:id="0"/>
          </w:p>
        </w:tc>
      </w:tr>
      <w:tr w:rsidR="00991ECA" w14:paraId="4F7DCB55" w14:textId="77777777" w:rsidTr="00CD12CA">
        <w:tc>
          <w:tcPr>
            <w:tcW w:w="2689" w:type="dxa"/>
          </w:tcPr>
          <w:p w14:paraId="2157B12D" w14:textId="727F42E7" w:rsidR="00991ECA" w:rsidRDefault="00991ECA" w:rsidP="008E573F">
            <w:r>
              <w:t>Review Date</w:t>
            </w:r>
          </w:p>
        </w:tc>
        <w:tc>
          <w:tcPr>
            <w:tcW w:w="6327" w:type="dxa"/>
          </w:tcPr>
          <w:p w14:paraId="3C34C531" w14:textId="21BF0E4F" w:rsidR="00991ECA" w:rsidRDefault="00991ECA" w:rsidP="008E573F">
            <w:r>
              <w:t>December 2024</w:t>
            </w:r>
          </w:p>
        </w:tc>
      </w:tr>
      <w:tr w:rsidR="00991ECA" w14:paraId="3455E8D7" w14:textId="77777777" w:rsidTr="00CD12CA">
        <w:tc>
          <w:tcPr>
            <w:tcW w:w="2689" w:type="dxa"/>
          </w:tcPr>
          <w:p w14:paraId="1774A7D3" w14:textId="6E6AA52D" w:rsidR="00991ECA" w:rsidRDefault="00991ECA" w:rsidP="008E573F"/>
        </w:tc>
        <w:tc>
          <w:tcPr>
            <w:tcW w:w="6327" w:type="dxa"/>
          </w:tcPr>
          <w:p w14:paraId="715711E1" w14:textId="377068A0" w:rsidR="00991ECA" w:rsidRDefault="00991ECA" w:rsidP="000234A2"/>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44D28DE0" w14:textId="51EA271B" w:rsidR="008E573F" w:rsidRDefault="00991ECA" w:rsidP="008E573F">
            <w:r>
              <w:rPr>
                <w:noProof/>
                <w:lang w:eastAsia="en-GB"/>
              </w:rPr>
              <w:drawing>
                <wp:inline distT="0" distB="0" distL="0" distR="0" wp14:anchorId="1EEB0F3A" wp14:editId="5A9F47A0">
                  <wp:extent cx="2495678" cy="11938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 Gore sign.PNG"/>
                          <pic:cNvPicPr/>
                        </pic:nvPicPr>
                        <pic:blipFill>
                          <a:blip r:embed="rId12">
                            <a:extLst>
                              <a:ext uri="{28A0092B-C50C-407E-A947-70E740481C1C}">
                                <a14:useLocalDpi xmlns:a14="http://schemas.microsoft.com/office/drawing/2010/main" val="0"/>
                              </a:ext>
                            </a:extLst>
                          </a:blip>
                          <a:stretch>
                            <a:fillRect/>
                          </a:stretch>
                        </pic:blipFill>
                        <pic:spPr>
                          <a:xfrm>
                            <a:off x="0" y="0"/>
                            <a:ext cx="2495678" cy="1193861"/>
                          </a:xfrm>
                          <a:prstGeom prst="rect">
                            <a:avLst/>
                          </a:prstGeom>
                        </pic:spPr>
                      </pic:pic>
                    </a:graphicData>
                  </a:graphic>
                </wp:inline>
              </w:drawing>
            </w:r>
            <w:r>
              <w:t xml:space="preserve"> </w:t>
            </w:r>
          </w:p>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038B89B5" w:rsidR="00CD12CA" w:rsidRDefault="000234A2" w:rsidP="000234A2">
            <w:r>
              <w:t xml:space="preserve">Darren Gore </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991ECA" w:rsidP="00D941C1">
            <w:hyperlink r:id="rId14"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991ECA" w:rsidP="00D941C1">
            <w:pPr>
              <w:rPr>
                <w:b/>
                <w:bCs/>
              </w:rPr>
            </w:pPr>
            <w:hyperlink r:id="rId15"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16979143" w14:textId="77777777" w:rsidR="00EB7E37" w:rsidRDefault="00EB7E37" w:rsidP="00103D6A">
      <w:pPr>
        <w:rPr>
          <w:rFonts w:ascii="Arial" w:eastAsia="MS Gothic" w:hAnsi="Arial" w:cs="Times New Roman"/>
          <w:b/>
          <w:bCs/>
          <w:sz w:val="28"/>
          <w:szCs w:val="32"/>
          <w:lang w:val="en-US"/>
        </w:rPr>
      </w:pPr>
    </w:p>
    <w:p w14:paraId="359CF5FF" w14:textId="77777777" w:rsidR="00FC77A3" w:rsidRDefault="00FC77A3" w:rsidP="00103D6A">
      <w:pPr>
        <w:rPr>
          <w:rFonts w:ascii="Arial" w:eastAsia="MS Gothic" w:hAnsi="Arial" w:cs="Times New Roman"/>
          <w:b/>
          <w:bCs/>
          <w:sz w:val="28"/>
          <w:szCs w:val="32"/>
          <w:lang w:val="en-US"/>
        </w:rPr>
      </w:pPr>
    </w:p>
    <w:sdt>
      <w:sdtPr>
        <w:rPr>
          <w:rFonts w:ascii="Century Gothic" w:eastAsiaTheme="minorHAnsi" w:hAnsi="Century Gothic" w:cstheme="minorBidi"/>
          <w:color w:val="auto"/>
          <w:sz w:val="20"/>
          <w:szCs w:val="22"/>
          <w:lang w:val="en-GB"/>
        </w:rPr>
        <w:id w:val="1031081172"/>
        <w:docPartObj>
          <w:docPartGallery w:val="Table of Contents"/>
          <w:docPartUnique/>
        </w:docPartObj>
      </w:sdtPr>
      <w:sdtEndPr>
        <w:rPr>
          <w:b/>
          <w:bCs/>
          <w:noProof/>
        </w:rPr>
      </w:sdtEndPr>
      <w:sdtContent>
        <w:p w14:paraId="0AD9FD84" w14:textId="384DE0EF" w:rsidR="003959B9" w:rsidRDefault="003959B9">
          <w:pPr>
            <w:pStyle w:val="TOCHeading"/>
            <w:rPr>
              <w:rFonts w:ascii="Century Gothic" w:hAnsi="Century Gothic"/>
              <w:b/>
              <w:bCs/>
              <w:color w:val="auto"/>
            </w:rPr>
          </w:pPr>
          <w:r w:rsidRPr="000D4AF3">
            <w:rPr>
              <w:rFonts w:ascii="Century Gothic" w:hAnsi="Century Gothic"/>
              <w:b/>
              <w:bCs/>
              <w:color w:val="auto"/>
            </w:rPr>
            <w:t>Contents</w:t>
          </w:r>
        </w:p>
        <w:p w14:paraId="5B41D03D" w14:textId="77777777" w:rsidR="000D4AF3" w:rsidRPr="000D4AF3" w:rsidRDefault="000D4AF3" w:rsidP="000D4AF3">
          <w:pPr>
            <w:rPr>
              <w:lang w:val="en-US"/>
            </w:rPr>
          </w:pPr>
        </w:p>
        <w:p w14:paraId="6AC16F3D" w14:textId="7781877B" w:rsidR="00090E93" w:rsidRDefault="003959B9">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6446813" w:history="1">
            <w:r w:rsidR="00090E93" w:rsidRPr="0029519A">
              <w:rPr>
                <w:rStyle w:val="Hyperlink"/>
                <w:rFonts w:eastAsia="Times New Roman"/>
                <w:noProof/>
                <w:lang w:eastAsia="en-GB"/>
              </w:rPr>
              <w:t>Use of school-based equipment</w:t>
            </w:r>
            <w:r w:rsidR="00090E93">
              <w:rPr>
                <w:noProof/>
                <w:webHidden/>
              </w:rPr>
              <w:tab/>
            </w:r>
            <w:r w:rsidR="00090E93">
              <w:rPr>
                <w:noProof/>
                <w:webHidden/>
              </w:rPr>
              <w:fldChar w:fldCharType="begin"/>
            </w:r>
            <w:r w:rsidR="00090E93">
              <w:rPr>
                <w:noProof/>
                <w:webHidden/>
              </w:rPr>
              <w:instrText xml:space="preserve"> PAGEREF _Toc96446813 \h </w:instrText>
            </w:r>
            <w:r w:rsidR="00090E93">
              <w:rPr>
                <w:noProof/>
                <w:webHidden/>
              </w:rPr>
            </w:r>
            <w:r w:rsidR="00090E93">
              <w:rPr>
                <w:noProof/>
                <w:webHidden/>
              </w:rPr>
              <w:fldChar w:fldCharType="separate"/>
            </w:r>
            <w:r w:rsidR="00090E93">
              <w:rPr>
                <w:noProof/>
                <w:webHidden/>
              </w:rPr>
              <w:t>3</w:t>
            </w:r>
            <w:r w:rsidR="00090E93">
              <w:rPr>
                <w:noProof/>
                <w:webHidden/>
              </w:rPr>
              <w:fldChar w:fldCharType="end"/>
            </w:r>
          </w:hyperlink>
        </w:p>
        <w:p w14:paraId="19D567B5" w14:textId="5EBE07CE" w:rsidR="00090E93" w:rsidRDefault="00991ECA">
          <w:pPr>
            <w:pStyle w:val="TOC1"/>
            <w:rPr>
              <w:rFonts w:asciiTheme="minorHAnsi" w:eastAsiaTheme="minorEastAsia" w:hAnsiTheme="minorHAnsi"/>
              <w:noProof/>
              <w:sz w:val="22"/>
              <w:lang w:eastAsia="en-GB"/>
            </w:rPr>
          </w:pPr>
          <w:hyperlink w:anchor="_Toc96446814" w:history="1">
            <w:r w:rsidR="00090E93" w:rsidRPr="0029519A">
              <w:rPr>
                <w:rStyle w:val="Hyperlink"/>
                <w:rFonts w:eastAsia="Times New Roman"/>
                <w:noProof/>
                <w:lang w:eastAsia="en-GB"/>
              </w:rPr>
              <w:t>Social Networking</w:t>
            </w:r>
            <w:r w:rsidR="00090E93">
              <w:rPr>
                <w:noProof/>
                <w:webHidden/>
              </w:rPr>
              <w:tab/>
            </w:r>
            <w:r w:rsidR="00090E93">
              <w:rPr>
                <w:noProof/>
                <w:webHidden/>
              </w:rPr>
              <w:fldChar w:fldCharType="begin"/>
            </w:r>
            <w:r w:rsidR="00090E93">
              <w:rPr>
                <w:noProof/>
                <w:webHidden/>
              </w:rPr>
              <w:instrText xml:space="preserve"> PAGEREF _Toc96446814 \h </w:instrText>
            </w:r>
            <w:r w:rsidR="00090E93">
              <w:rPr>
                <w:noProof/>
                <w:webHidden/>
              </w:rPr>
            </w:r>
            <w:r w:rsidR="00090E93">
              <w:rPr>
                <w:noProof/>
                <w:webHidden/>
              </w:rPr>
              <w:fldChar w:fldCharType="separate"/>
            </w:r>
            <w:r w:rsidR="00090E93">
              <w:rPr>
                <w:noProof/>
                <w:webHidden/>
              </w:rPr>
              <w:t>4</w:t>
            </w:r>
            <w:r w:rsidR="00090E93">
              <w:rPr>
                <w:noProof/>
                <w:webHidden/>
              </w:rPr>
              <w:fldChar w:fldCharType="end"/>
            </w:r>
          </w:hyperlink>
        </w:p>
        <w:p w14:paraId="2AF8377D" w14:textId="1065C0BE" w:rsidR="00090E93" w:rsidRDefault="00991ECA">
          <w:pPr>
            <w:pStyle w:val="TOC1"/>
            <w:rPr>
              <w:rFonts w:asciiTheme="minorHAnsi" w:eastAsiaTheme="minorEastAsia" w:hAnsiTheme="minorHAnsi"/>
              <w:noProof/>
              <w:sz w:val="22"/>
              <w:lang w:eastAsia="en-GB"/>
            </w:rPr>
          </w:pPr>
          <w:hyperlink w:anchor="_Toc96446815" w:history="1">
            <w:r w:rsidR="00090E93" w:rsidRPr="0029519A">
              <w:rPr>
                <w:rStyle w:val="Hyperlink"/>
                <w:rFonts w:eastAsia="Times New Roman"/>
                <w:noProof/>
                <w:lang w:eastAsia="en-GB"/>
              </w:rPr>
              <w:t>Managing digital content</w:t>
            </w:r>
            <w:r w:rsidR="00090E93">
              <w:rPr>
                <w:noProof/>
                <w:webHidden/>
              </w:rPr>
              <w:tab/>
            </w:r>
            <w:r w:rsidR="00090E93">
              <w:rPr>
                <w:noProof/>
                <w:webHidden/>
              </w:rPr>
              <w:fldChar w:fldCharType="begin"/>
            </w:r>
            <w:r w:rsidR="00090E93">
              <w:rPr>
                <w:noProof/>
                <w:webHidden/>
              </w:rPr>
              <w:instrText xml:space="preserve"> PAGEREF _Toc96446815 \h </w:instrText>
            </w:r>
            <w:r w:rsidR="00090E93">
              <w:rPr>
                <w:noProof/>
                <w:webHidden/>
              </w:rPr>
            </w:r>
            <w:r w:rsidR="00090E93">
              <w:rPr>
                <w:noProof/>
                <w:webHidden/>
              </w:rPr>
              <w:fldChar w:fldCharType="separate"/>
            </w:r>
            <w:r w:rsidR="00090E93">
              <w:rPr>
                <w:noProof/>
                <w:webHidden/>
              </w:rPr>
              <w:t>5</w:t>
            </w:r>
            <w:r w:rsidR="00090E93">
              <w:rPr>
                <w:noProof/>
                <w:webHidden/>
              </w:rPr>
              <w:fldChar w:fldCharType="end"/>
            </w:r>
          </w:hyperlink>
        </w:p>
        <w:p w14:paraId="0F757AC0" w14:textId="027BBF60" w:rsidR="00090E93" w:rsidRDefault="00991ECA">
          <w:pPr>
            <w:pStyle w:val="TOC1"/>
            <w:rPr>
              <w:rFonts w:asciiTheme="minorHAnsi" w:eastAsiaTheme="minorEastAsia" w:hAnsiTheme="minorHAnsi"/>
              <w:noProof/>
              <w:sz w:val="22"/>
              <w:lang w:eastAsia="en-GB"/>
            </w:rPr>
          </w:pPr>
          <w:hyperlink w:anchor="_Toc96446816" w:history="1">
            <w:r w:rsidR="00090E93" w:rsidRPr="0029519A">
              <w:rPr>
                <w:rStyle w:val="Hyperlink"/>
                <w:rFonts w:eastAsia="Times New Roman"/>
                <w:noProof/>
                <w:lang w:eastAsia="en-GB"/>
              </w:rPr>
              <w:t>Email</w:t>
            </w:r>
            <w:r w:rsidR="00090E93">
              <w:rPr>
                <w:noProof/>
                <w:webHidden/>
              </w:rPr>
              <w:tab/>
            </w:r>
            <w:r w:rsidR="00090E93">
              <w:rPr>
                <w:noProof/>
                <w:webHidden/>
              </w:rPr>
              <w:fldChar w:fldCharType="begin"/>
            </w:r>
            <w:r w:rsidR="00090E93">
              <w:rPr>
                <w:noProof/>
                <w:webHidden/>
              </w:rPr>
              <w:instrText xml:space="preserve"> PAGEREF _Toc96446816 \h </w:instrText>
            </w:r>
            <w:r w:rsidR="00090E93">
              <w:rPr>
                <w:noProof/>
                <w:webHidden/>
              </w:rPr>
            </w:r>
            <w:r w:rsidR="00090E93">
              <w:rPr>
                <w:noProof/>
                <w:webHidden/>
              </w:rPr>
              <w:fldChar w:fldCharType="separate"/>
            </w:r>
            <w:r w:rsidR="00090E93">
              <w:rPr>
                <w:noProof/>
                <w:webHidden/>
              </w:rPr>
              <w:t>5</w:t>
            </w:r>
            <w:r w:rsidR="00090E93">
              <w:rPr>
                <w:noProof/>
                <w:webHidden/>
              </w:rPr>
              <w:fldChar w:fldCharType="end"/>
            </w:r>
          </w:hyperlink>
        </w:p>
        <w:p w14:paraId="28F2BE0A" w14:textId="76C9A3CF" w:rsidR="00090E93" w:rsidRDefault="00991ECA">
          <w:pPr>
            <w:pStyle w:val="TOC1"/>
            <w:rPr>
              <w:rFonts w:asciiTheme="minorHAnsi" w:eastAsiaTheme="minorEastAsia" w:hAnsiTheme="minorHAnsi"/>
              <w:noProof/>
              <w:sz w:val="22"/>
              <w:lang w:eastAsia="en-GB"/>
            </w:rPr>
          </w:pPr>
          <w:hyperlink w:anchor="_Toc96446817" w:history="1">
            <w:r w:rsidR="00090E93" w:rsidRPr="0029519A">
              <w:rPr>
                <w:rStyle w:val="Hyperlink"/>
                <w:rFonts w:eastAsia="Times New Roman"/>
                <w:noProof/>
                <w:lang w:eastAsia="en-GB"/>
              </w:rPr>
              <w:t>Mobile phones and devices</w:t>
            </w:r>
            <w:r w:rsidR="00090E93">
              <w:rPr>
                <w:noProof/>
                <w:webHidden/>
              </w:rPr>
              <w:tab/>
            </w:r>
            <w:r w:rsidR="00090E93">
              <w:rPr>
                <w:noProof/>
                <w:webHidden/>
              </w:rPr>
              <w:fldChar w:fldCharType="begin"/>
            </w:r>
            <w:r w:rsidR="00090E93">
              <w:rPr>
                <w:noProof/>
                <w:webHidden/>
              </w:rPr>
              <w:instrText xml:space="preserve"> PAGEREF _Toc96446817 \h </w:instrText>
            </w:r>
            <w:r w:rsidR="00090E93">
              <w:rPr>
                <w:noProof/>
                <w:webHidden/>
              </w:rPr>
            </w:r>
            <w:r w:rsidR="00090E93">
              <w:rPr>
                <w:noProof/>
                <w:webHidden/>
              </w:rPr>
              <w:fldChar w:fldCharType="separate"/>
            </w:r>
            <w:r w:rsidR="00090E93">
              <w:rPr>
                <w:noProof/>
                <w:webHidden/>
              </w:rPr>
              <w:t>6</w:t>
            </w:r>
            <w:r w:rsidR="00090E93">
              <w:rPr>
                <w:noProof/>
                <w:webHidden/>
              </w:rPr>
              <w:fldChar w:fldCharType="end"/>
            </w:r>
          </w:hyperlink>
        </w:p>
        <w:p w14:paraId="03715882" w14:textId="57AD02D5" w:rsidR="00090E93" w:rsidRDefault="00991ECA">
          <w:pPr>
            <w:pStyle w:val="TOC1"/>
            <w:rPr>
              <w:rFonts w:asciiTheme="minorHAnsi" w:eastAsiaTheme="minorEastAsia" w:hAnsiTheme="minorHAnsi"/>
              <w:noProof/>
              <w:sz w:val="22"/>
              <w:lang w:eastAsia="en-GB"/>
            </w:rPr>
          </w:pPr>
          <w:hyperlink w:anchor="_Toc96446818" w:history="1">
            <w:r w:rsidR="00090E93" w:rsidRPr="0029519A">
              <w:rPr>
                <w:rStyle w:val="Hyperlink"/>
                <w:rFonts w:eastAsia="Times New Roman"/>
                <w:noProof/>
                <w:lang w:eastAsia="en-GB"/>
              </w:rPr>
              <w:t>Learning and teaching</w:t>
            </w:r>
            <w:r w:rsidR="00090E93">
              <w:rPr>
                <w:noProof/>
                <w:webHidden/>
              </w:rPr>
              <w:tab/>
            </w:r>
            <w:r w:rsidR="00090E93">
              <w:rPr>
                <w:noProof/>
                <w:webHidden/>
              </w:rPr>
              <w:fldChar w:fldCharType="begin"/>
            </w:r>
            <w:r w:rsidR="00090E93">
              <w:rPr>
                <w:noProof/>
                <w:webHidden/>
              </w:rPr>
              <w:instrText xml:space="preserve"> PAGEREF _Toc96446818 \h </w:instrText>
            </w:r>
            <w:r w:rsidR="00090E93">
              <w:rPr>
                <w:noProof/>
                <w:webHidden/>
              </w:rPr>
            </w:r>
            <w:r w:rsidR="00090E93">
              <w:rPr>
                <w:noProof/>
                <w:webHidden/>
              </w:rPr>
              <w:fldChar w:fldCharType="separate"/>
            </w:r>
            <w:r w:rsidR="00090E93">
              <w:rPr>
                <w:noProof/>
                <w:webHidden/>
              </w:rPr>
              <w:t>6</w:t>
            </w:r>
            <w:r w:rsidR="00090E93">
              <w:rPr>
                <w:noProof/>
                <w:webHidden/>
              </w:rPr>
              <w:fldChar w:fldCharType="end"/>
            </w:r>
          </w:hyperlink>
        </w:p>
        <w:p w14:paraId="2E5D22A8" w14:textId="58036883" w:rsidR="00090E93" w:rsidRDefault="00991ECA">
          <w:pPr>
            <w:pStyle w:val="TOC1"/>
            <w:rPr>
              <w:rFonts w:asciiTheme="minorHAnsi" w:eastAsiaTheme="minorEastAsia" w:hAnsiTheme="minorHAnsi"/>
              <w:noProof/>
              <w:sz w:val="22"/>
              <w:lang w:eastAsia="en-GB"/>
            </w:rPr>
          </w:pPr>
          <w:hyperlink w:anchor="_Toc96446819" w:history="1">
            <w:r w:rsidR="00090E93" w:rsidRPr="0029519A">
              <w:rPr>
                <w:rStyle w:val="Hyperlink"/>
                <w:rFonts w:eastAsia="Times New Roman"/>
                <w:noProof/>
                <w:lang w:eastAsia="en-GB"/>
              </w:rPr>
              <w:t>Agreement</w:t>
            </w:r>
            <w:r w:rsidR="00090E93">
              <w:rPr>
                <w:noProof/>
                <w:webHidden/>
              </w:rPr>
              <w:tab/>
            </w:r>
            <w:r w:rsidR="00090E93">
              <w:rPr>
                <w:noProof/>
                <w:webHidden/>
              </w:rPr>
              <w:fldChar w:fldCharType="begin"/>
            </w:r>
            <w:r w:rsidR="00090E93">
              <w:rPr>
                <w:noProof/>
                <w:webHidden/>
              </w:rPr>
              <w:instrText xml:space="preserve"> PAGEREF _Toc96446819 \h </w:instrText>
            </w:r>
            <w:r w:rsidR="00090E93">
              <w:rPr>
                <w:noProof/>
                <w:webHidden/>
              </w:rPr>
            </w:r>
            <w:r w:rsidR="00090E93">
              <w:rPr>
                <w:noProof/>
                <w:webHidden/>
              </w:rPr>
              <w:fldChar w:fldCharType="separate"/>
            </w:r>
            <w:r w:rsidR="00090E93">
              <w:rPr>
                <w:noProof/>
                <w:webHidden/>
              </w:rPr>
              <w:t>7</w:t>
            </w:r>
            <w:r w:rsidR="00090E93">
              <w:rPr>
                <w:noProof/>
                <w:webHidden/>
              </w:rPr>
              <w:fldChar w:fldCharType="end"/>
            </w:r>
          </w:hyperlink>
        </w:p>
        <w:p w14:paraId="67DF700A" w14:textId="4607600C" w:rsidR="003959B9" w:rsidRDefault="003959B9">
          <w:r>
            <w:rPr>
              <w:b/>
              <w:bCs/>
              <w:noProof/>
            </w:rPr>
            <w:fldChar w:fldCharType="end"/>
          </w:r>
        </w:p>
      </w:sdtContent>
    </w:sdt>
    <w:p w14:paraId="46590716" w14:textId="77777777" w:rsidR="003959B9" w:rsidRDefault="003959B9" w:rsidP="003959B9">
      <w:pPr>
        <w:pStyle w:val="Heading1"/>
        <w:rPr>
          <w:color w:val="auto"/>
        </w:rPr>
      </w:pPr>
    </w:p>
    <w:p w14:paraId="6A4CEA3D" w14:textId="77777777" w:rsidR="00792E58" w:rsidRDefault="00792E58" w:rsidP="00792E58"/>
    <w:p w14:paraId="0BD546D0" w14:textId="77777777" w:rsidR="00792E58" w:rsidRDefault="00792E58" w:rsidP="00792E58"/>
    <w:p w14:paraId="6E70E938" w14:textId="77777777" w:rsidR="00792E58" w:rsidRDefault="00792E58" w:rsidP="00792E58"/>
    <w:p w14:paraId="28AADDF2" w14:textId="77777777" w:rsidR="00792E58" w:rsidRDefault="00792E58" w:rsidP="00792E58"/>
    <w:p w14:paraId="1C2671DF" w14:textId="77777777" w:rsidR="00792E58" w:rsidRDefault="00792E58" w:rsidP="00792E58"/>
    <w:p w14:paraId="269E382D" w14:textId="77777777" w:rsidR="00792E58" w:rsidRDefault="00792E58" w:rsidP="00792E58"/>
    <w:p w14:paraId="76AE1B81" w14:textId="77777777" w:rsidR="00792E58" w:rsidRDefault="00792E58" w:rsidP="00792E58"/>
    <w:p w14:paraId="74655DB1" w14:textId="77777777" w:rsidR="00792E58" w:rsidRDefault="00792E58" w:rsidP="00792E58"/>
    <w:p w14:paraId="33230BBD" w14:textId="77777777" w:rsidR="00792E58" w:rsidRDefault="00792E58" w:rsidP="00792E58"/>
    <w:p w14:paraId="7153F57C" w14:textId="77777777" w:rsidR="00792E58" w:rsidRDefault="00792E58" w:rsidP="00792E58"/>
    <w:p w14:paraId="5F340F9B" w14:textId="77777777" w:rsidR="00792E58" w:rsidRDefault="00792E58" w:rsidP="00792E58"/>
    <w:p w14:paraId="13F495F8" w14:textId="77777777" w:rsidR="00D070AC" w:rsidRDefault="00D070AC" w:rsidP="00792E58"/>
    <w:p w14:paraId="16BE6C93" w14:textId="77777777" w:rsidR="00090E93" w:rsidRDefault="00090E93" w:rsidP="00792E58"/>
    <w:p w14:paraId="27306A2D" w14:textId="77777777" w:rsidR="00090E93" w:rsidRDefault="00090E93" w:rsidP="00792E58"/>
    <w:p w14:paraId="70570415" w14:textId="77777777" w:rsidR="00090E93" w:rsidRDefault="00090E93" w:rsidP="00792E58"/>
    <w:p w14:paraId="3F4C3603" w14:textId="77777777" w:rsidR="00090E93" w:rsidRDefault="00090E93" w:rsidP="00792E58"/>
    <w:p w14:paraId="2A35104C" w14:textId="77777777" w:rsidR="00090E93" w:rsidRDefault="00090E93" w:rsidP="00792E58"/>
    <w:p w14:paraId="498B47F2" w14:textId="77777777" w:rsidR="00090E93" w:rsidRDefault="00090E93" w:rsidP="00792E58"/>
    <w:p w14:paraId="4FFE3254" w14:textId="77777777" w:rsidR="00090E93" w:rsidRDefault="00090E93" w:rsidP="00792E58"/>
    <w:p w14:paraId="03D30B93" w14:textId="77777777" w:rsidR="00090E93" w:rsidRDefault="00090E93" w:rsidP="00792E58"/>
    <w:p w14:paraId="4EE0AD21" w14:textId="77777777" w:rsidR="00D070AC" w:rsidRDefault="00D070AC" w:rsidP="00792E58"/>
    <w:p w14:paraId="20B041CC" w14:textId="234CC282" w:rsidR="00687072" w:rsidRPr="003F679D" w:rsidRDefault="00687072" w:rsidP="00687072">
      <w:pPr>
        <w:rPr>
          <w:b/>
          <w:bCs/>
          <w:color w:val="92D050"/>
          <w:lang w:eastAsia="en-GB"/>
        </w:rPr>
      </w:pPr>
      <w:r w:rsidRPr="0070510D">
        <w:rPr>
          <w:b/>
          <w:bCs/>
          <w:color w:val="92D050"/>
          <w:lang w:eastAsia="en-GB"/>
        </w:rPr>
        <w:t>All staff should read and sign this document to demonstrate that they agree with the statements. </w:t>
      </w:r>
    </w:p>
    <w:p w14:paraId="5884AB13" w14:textId="77777777" w:rsidR="00650854" w:rsidRPr="003F679D" w:rsidRDefault="00650854" w:rsidP="003F679D">
      <w:pPr>
        <w:rPr>
          <w:rFonts w:ascii="Segoe UI" w:hAnsi="Segoe UI"/>
          <w:b/>
          <w:bCs/>
          <w:sz w:val="18"/>
          <w:szCs w:val="18"/>
          <w:lang w:eastAsia="en-GB"/>
        </w:rPr>
      </w:pPr>
      <w:r w:rsidRPr="003F679D">
        <w:rPr>
          <w:b/>
          <w:bCs/>
          <w:lang w:eastAsia="en-GB"/>
        </w:rPr>
        <w:t>This policy covers the following aspects of e-safety in relation to all school staff: </w:t>
      </w:r>
    </w:p>
    <w:p w14:paraId="74A3D543" w14:textId="273A9077" w:rsidR="00650854" w:rsidRPr="00E94207" w:rsidRDefault="00650854" w:rsidP="00452BB7">
      <w:pPr>
        <w:pStyle w:val="ListParagraph"/>
        <w:numPr>
          <w:ilvl w:val="0"/>
          <w:numId w:val="5"/>
        </w:numPr>
        <w:rPr>
          <w:lang w:eastAsia="en-GB"/>
        </w:rPr>
      </w:pPr>
      <w:r w:rsidRPr="00E94207">
        <w:rPr>
          <w:lang w:eastAsia="en-GB"/>
        </w:rPr>
        <w:t xml:space="preserve">Use of </w:t>
      </w:r>
      <w:r w:rsidR="003F679D" w:rsidRPr="00E94207">
        <w:rPr>
          <w:lang w:eastAsia="en-GB"/>
        </w:rPr>
        <w:t>school-based</w:t>
      </w:r>
      <w:r w:rsidRPr="00E94207">
        <w:rPr>
          <w:lang w:eastAsia="en-GB"/>
        </w:rPr>
        <w:t xml:space="preserve"> equipment </w:t>
      </w:r>
    </w:p>
    <w:p w14:paraId="4C39519E" w14:textId="77777777" w:rsidR="00650854" w:rsidRPr="00E94207" w:rsidRDefault="00650854" w:rsidP="00452BB7">
      <w:pPr>
        <w:pStyle w:val="ListParagraph"/>
        <w:numPr>
          <w:ilvl w:val="0"/>
          <w:numId w:val="5"/>
        </w:numPr>
        <w:rPr>
          <w:lang w:eastAsia="en-GB"/>
        </w:rPr>
      </w:pPr>
      <w:r w:rsidRPr="00E94207">
        <w:rPr>
          <w:lang w:eastAsia="en-GB"/>
        </w:rPr>
        <w:t>Social Networking </w:t>
      </w:r>
    </w:p>
    <w:p w14:paraId="4DFCF1FD" w14:textId="77777777" w:rsidR="00650854" w:rsidRPr="00E94207" w:rsidRDefault="00650854" w:rsidP="00452BB7">
      <w:pPr>
        <w:pStyle w:val="ListParagraph"/>
        <w:numPr>
          <w:ilvl w:val="0"/>
          <w:numId w:val="5"/>
        </w:numPr>
        <w:rPr>
          <w:lang w:eastAsia="en-GB"/>
        </w:rPr>
      </w:pPr>
      <w:r w:rsidRPr="00E94207">
        <w:rPr>
          <w:lang w:eastAsia="en-GB"/>
        </w:rPr>
        <w:t>Managing digital content </w:t>
      </w:r>
    </w:p>
    <w:p w14:paraId="7BDC5DB5" w14:textId="77777777" w:rsidR="00650854" w:rsidRPr="00E94207" w:rsidRDefault="00650854" w:rsidP="00452BB7">
      <w:pPr>
        <w:pStyle w:val="ListParagraph"/>
        <w:numPr>
          <w:ilvl w:val="0"/>
          <w:numId w:val="5"/>
        </w:numPr>
        <w:rPr>
          <w:lang w:eastAsia="en-GB"/>
        </w:rPr>
      </w:pPr>
      <w:r w:rsidRPr="00E94207">
        <w:rPr>
          <w:lang w:eastAsia="en-GB"/>
        </w:rPr>
        <w:t>Email </w:t>
      </w:r>
    </w:p>
    <w:p w14:paraId="5003F10C" w14:textId="77777777" w:rsidR="00650854" w:rsidRPr="00E94207" w:rsidRDefault="00650854" w:rsidP="00452BB7">
      <w:pPr>
        <w:pStyle w:val="ListParagraph"/>
        <w:numPr>
          <w:ilvl w:val="0"/>
          <w:numId w:val="5"/>
        </w:numPr>
        <w:rPr>
          <w:lang w:eastAsia="en-GB"/>
        </w:rPr>
      </w:pPr>
      <w:r w:rsidRPr="00E94207">
        <w:rPr>
          <w:lang w:eastAsia="en-GB"/>
        </w:rPr>
        <w:t>Mobile phones and devices </w:t>
      </w:r>
    </w:p>
    <w:p w14:paraId="424342C9" w14:textId="77777777" w:rsidR="00650854" w:rsidRDefault="00650854" w:rsidP="00452BB7">
      <w:pPr>
        <w:pStyle w:val="ListParagraph"/>
        <w:numPr>
          <w:ilvl w:val="0"/>
          <w:numId w:val="5"/>
        </w:numPr>
        <w:rPr>
          <w:lang w:eastAsia="en-GB"/>
        </w:rPr>
      </w:pPr>
      <w:r w:rsidRPr="00E94207">
        <w:rPr>
          <w:lang w:eastAsia="en-GB"/>
        </w:rPr>
        <w:t>Learning and teaching </w:t>
      </w:r>
    </w:p>
    <w:p w14:paraId="497B15F1" w14:textId="77777777" w:rsidR="00782C11" w:rsidRDefault="00782C11" w:rsidP="00782C11">
      <w:pPr>
        <w:rPr>
          <w:lang w:eastAsia="en-GB"/>
        </w:rPr>
      </w:pPr>
    </w:p>
    <w:p w14:paraId="74A0C19B" w14:textId="303F6DEA" w:rsidR="00782C11" w:rsidRDefault="00782C11" w:rsidP="00782C11">
      <w:pPr>
        <w:pStyle w:val="Heading1"/>
        <w:rPr>
          <w:rFonts w:eastAsia="Times New Roman"/>
          <w:lang w:eastAsia="en-GB"/>
        </w:rPr>
      </w:pPr>
      <w:bookmarkStart w:id="1" w:name="_Toc96446813"/>
      <w:r w:rsidRPr="00E94207">
        <w:rPr>
          <w:rFonts w:eastAsia="Times New Roman"/>
          <w:lang w:eastAsia="en-GB"/>
        </w:rPr>
        <w:t>Use of school-based equipment</w:t>
      </w:r>
      <w:bookmarkEnd w:id="1"/>
      <w:r w:rsidRPr="00E94207">
        <w:rPr>
          <w:rFonts w:eastAsia="Times New Roman"/>
          <w:lang w:eastAsia="en-GB"/>
        </w:rPr>
        <w:t> </w:t>
      </w:r>
    </w:p>
    <w:p w14:paraId="2099CD60" w14:textId="77777777" w:rsidR="00782C11" w:rsidRPr="00782C11" w:rsidRDefault="00782C11" w:rsidP="00782C11">
      <w:pPr>
        <w:rPr>
          <w:lang w:eastAsia="en-GB"/>
        </w:rPr>
      </w:pPr>
    </w:p>
    <w:p w14:paraId="56304FF1" w14:textId="1153E38B" w:rsidR="00782C11" w:rsidRDefault="00782C11" w:rsidP="00782C11">
      <w:pPr>
        <w:spacing w:after="0" w:line="240" w:lineRule="auto"/>
        <w:textAlignment w:val="baseline"/>
        <w:rPr>
          <w:rFonts w:eastAsia="Times New Roman" w:cs="Segoe UI"/>
          <w:color w:val="000000"/>
          <w:szCs w:val="20"/>
          <w:lang w:eastAsia="en-GB"/>
        </w:rPr>
      </w:pPr>
      <w:r w:rsidRPr="00E94207">
        <w:rPr>
          <w:rFonts w:eastAsia="Times New Roman" w:cs="Segoe UI"/>
          <w:color w:val="000000"/>
          <w:szCs w:val="20"/>
          <w:lang w:eastAsia="en-GB"/>
        </w:rPr>
        <w:t>When using the school's ICT equipment and other information systems, I have understood and will comply with the following statements</w:t>
      </w:r>
      <w:r>
        <w:rPr>
          <w:rFonts w:eastAsia="Times New Roman" w:cs="Segoe UI"/>
          <w:color w:val="000000"/>
          <w:szCs w:val="20"/>
          <w:lang w:eastAsia="en-GB"/>
        </w:rPr>
        <w:t>:</w:t>
      </w:r>
    </w:p>
    <w:p w14:paraId="2ABC3542" w14:textId="77777777" w:rsidR="00782C11" w:rsidRPr="00E94207" w:rsidRDefault="00782C11" w:rsidP="00782C11">
      <w:pPr>
        <w:spacing w:after="0" w:line="240" w:lineRule="auto"/>
        <w:textAlignment w:val="baseline"/>
        <w:rPr>
          <w:rFonts w:ascii="Segoe UI" w:eastAsia="Times New Roman" w:hAnsi="Segoe UI" w:cs="Segoe UI"/>
          <w:sz w:val="18"/>
          <w:szCs w:val="18"/>
          <w:lang w:eastAsia="en-GB"/>
        </w:rPr>
      </w:pPr>
    </w:p>
    <w:p w14:paraId="1677BB7A" w14:textId="5A4D18AC" w:rsidR="00782C11" w:rsidRPr="00E94207" w:rsidRDefault="00782C11" w:rsidP="00452BB7">
      <w:pPr>
        <w:pStyle w:val="ListParagraph"/>
        <w:numPr>
          <w:ilvl w:val="0"/>
          <w:numId w:val="6"/>
        </w:numPr>
        <w:rPr>
          <w:lang w:eastAsia="en-GB"/>
        </w:rPr>
      </w:pPr>
      <w:r w:rsidRPr="00E94207">
        <w:rPr>
          <w:lang w:eastAsia="en-GB"/>
        </w:rPr>
        <w:t>I will access the internet and other ICT systems using an individual username and password, which I will keep secure. I will ensure that I log out after each session and never allow other users to access the internet through my username and password. I will report any suspicion, or evidence that there has been a breach of my personal security in relation to access to the internet or ICT systems, to the e-safety coordinator.  </w:t>
      </w:r>
      <w:r>
        <w:rPr>
          <w:lang w:eastAsia="en-GB"/>
        </w:rPr>
        <w:br/>
      </w:r>
    </w:p>
    <w:p w14:paraId="0A5FF284" w14:textId="5AB85BC5" w:rsidR="00782C11" w:rsidRPr="00E94207" w:rsidRDefault="00782C11" w:rsidP="00452BB7">
      <w:pPr>
        <w:pStyle w:val="ListParagraph"/>
        <w:numPr>
          <w:ilvl w:val="0"/>
          <w:numId w:val="6"/>
        </w:numPr>
        <w:rPr>
          <w:lang w:eastAsia="en-GB"/>
        </w:rPr>
      </w:pPr>
      <w:r w:rsidRPr="00E94207">
        <w:rPr>
          <w:lang w:eastAsia="en-GB"/>
        </w:rPr>
        <w:t>All passwords I create will be in accordance with the school e-safety Policy. I will ensure that I use a suitably complex password for access to the internet and ICT systems. </w:t>
      </w:r>
      <w:r>
        <w:rPr>
          <w:lang w:eastAsia="en-GB"/>
        </w:rPr>
        <w:br/>
      </w:r>
    </w:p>
    <w:p w14:paraId="1DE77877" w14:textId="6DA573DF" w:rsidR="00782C11" w:rsidRPr="00E94207" w:rsidRDefault="00782C11" w:rsidP="00452BB7">
      <w:pPr>
        <w:pStyle w:val="ListParagraph"/>
        <w:numPr>
          <w:ilvl w:val="0"/>
          <w:numId w:val="6"/>
        </w:numPr>
        <w:rPr>
          <w:lang w:eastAsia="en-GB"/>
        </w:rPr>
      </w:pPr>
      <w:r w:rsidRPr="00E94207">
        <w:rPr>
          <w:lang w:eastAsia="en-GB"/>
        </w:rPr>
        <w:t>I will not share my passwords. </w:t>
      </w:r>
      <w:r>
        <w:rPr>
          <w:lang w:eastAsia="en-GB"/>
        </w:rPr>
        <w:br/>
      </w:r>
    </w:p>
    <w:p w14:paraId="54051DC8" w14:textId="7F5B3402" w:rsidR="00782C11" w:rsidRPr="00E94207" w:rsidRDefault="00782C11" w:rsidP="00452BB7">
      <w:pPr>
        <w:pStyle w:val="ListParagraph"/>
        <w:numPr>
          <w:ilvl w:val="0"/>
          <w:numId w:val="6"/>
        </w:numPr>
        <w:rPr>
          <w:lang w:eastAsia="en-GB"/>
        </w:rPr>
      </w:pPr>
      <w:r w:rsidRPr="00E94207">
        <w:rPr>
          <w:lang w:eastAsia="en-GB"/>
        </w:rPr>
        <w:t>I will seek consent from the e-safety coordinator/ headteacher/ Senior Information Risk Officer (SIRO) prior to the use of any new technologies (hardware, software, cloud-based services) within school.  </w:t>
      </w:r>
      <w:r>
        <w:rPr>
          <w:lang w:eastAsia="en-GB"/>
        </w:rPr>
        <w:br/>
      </w:r>
      <w:r w:rsidRPr="00E94207">
        <w:rPr>
          <w:lang w:eastAsia="en-GB"/>
        </w:rPr>
        <w:t> </w:t>
      </w:r>
    </w:p>
    <w:p w14:paraId="63547678" w14:textId="68E7369F" w:rsidR="00782C11" w:rsidRPr="00E94207" w:rsidRDefault="00782C11" w:rsidP="00452BB7">
      <w:pPr>
        <w:pStyle w:val="ListParagraph"/>
        <w:numPr>
          <w:ilvl w:val="0"/>
          <w:numId w:val="6"/>
        </w:numPr>
        <w:rPr>
          <w:lang w:eastAsia="en-GB"/>
        </w:rPr>
      </w:pPr>
      <w:r w:rsidRPr="00E94207">
        <w:rPr>
          <w:lang w:eastAsia="en-GB"/>
        </w:rPr>
        <w:t>I will not search for, download, upload or forward any content that is illegal or that could be considered an offence by another user. If I encounter any such material I will report it immediately to the e-safety coordinator/ Headteacher/ SIRO. </w:t>
      </w:r>
      <w:r>
        <w:rPr>
          <w:lang w:eastAsia="en-GB"/>
        </w:rPr>
        <w:br/>
      </w:r>
    </w:p>
    <w:p w14:paraId="3A51BA40" w14:textId="285D7E22" w:rsidR="00782C11" w:rsidRPr="00E94207" w:rsidRDefault="00782C11" w:rsidP="00452BB7">
      <w:pPr>
        <w:pStyle w:val="ListParagraph"/>
        <w:numPr>
          <w:ilvl w:val="0"/>
          <w:numId w:val="6"/>
        </w:numPr>
        <w:rPr>
          <w:lang w:eastAsia="en-GB"/>
        </w:rPr>
      </w:pPr>
      <w:r w:rsidRPr="00E94207">
        <w:rPr>
          <w:lang w:eastAsia="en-GB"/>
        </w:rPr>
        <w:t>I will take a professional and proactive approach to assessing the effectiveness of the internet content-filtering platform in relation to the educational content that can be viewed by the pupils in my care. </w:t>
      </w:r>
      <w:r>
        <w:rPr>
          <w:lang w:eastAsia="en-GB"/>
        </w:rPr>
        <w:br/>
      </w:r>
    </w:p>
    <w:p w14:paraId="6C630F3A" w14:textId="25BCB964" w:rsidR="00782C11" w:rsidRPr="00E94207" w:rsidRDefault="00782C11" w:rsidP="00452BB7">
      <w:pPr>
        <w:pStyle w:val="ListParagraph"/>
        <w:numPr>
          <w:ilvl w:val="0"/>
          <w:numId w:val="6"/>
        </w:numPr>
        <w:rPr>
          <w:lang w:eastAsia="en-GB"/>
        </w:rPr>
      </w:pPr>
      <w:r w:rsidRPr="00E94207">
        <w:rPr>
          <w:lang w:eastAsia="en-GB"/>
        </w:rPr>
        <w:t>I will not attempt to bypass any filtering and/or security systems put in place by the school. If I suspect a computer or system has been damaged or affected by a virus or other malware, I will report this to the network manager / e-safety coordinator/ SIRO (as appropriate) </w:t>
      </w:r>
      <w:r>
        <w:rPr>
          <w:lang w:eastAsia="en-GB"/>
        </w:rPr>
        <w:br/>
      </w:r>
    </w:p>
    <w:p w14:paraId="2F4C0614" w14:textId="77777777" w:rsidR="00782C11" w:rsidRPr="00E94207" w:rsidRDefault="00782C11" w:rsidP="00452BB7">
      <w:pPr>
        <w:pStyle w:val="ListParagraph"/>
        <w:numPr>
          <w:ilvl w:val="0"/>
          <w:numId w:val="6"/>
        </w:numPr>
        <w:rPr>
          <w:lang w:eastAsia="en-GB"/>
        </w:rPr>
      </w:pPr>
      <w:r w:rsidRPr="00E94207">
        <w:rPr>
          <w:lang w:eastAsia="en-GB"/>
        </w:rPr>
        <w:lastRenderedPageBreak/>
        <w:t xml:space="preserve">I understand my personal responsibilities in relation to the </w:t>
      </w:r>
      <w:hyperlink r:id="rId16" w:tgtFrame="_blank" w:history="1">
        <w:r w:rsidRPr="00782C11">
          <w:rPr>
            <w:color w:val="0563C1"/>
            <w:u w:val="single"/>
            <w:lang w:eastAsia="en-GB"/>
          </w:rPr>
          <w:t>Data Protection Act</w:t>
        </w:r>
      </w:hyperlink>
      <w:r w:rsidRPr="00E94207">
        <w:rPr>
          <w:lang w:eastAsia="en-GB"/>
        </w:rPr>
        <w:t xml:space="preserve"> </w:t>
      </w:r>
      <w:r>
        <w:rPr>
          <w:lang w:eastAsia="en-GB"/>
        </w:rPr>
        <w:t xml:space="preserve">and associated </w:t>
      </w:r>
      <w:hyperlink r:id="rId17" w:history="1">
        <w:r w:rsidRPr="00782C11">
          <w:rPr>
            <w:rStyle w:val="Hyperlink"/>
            <w:rFonts w:eastAsia="Times New Roman" w:cs="Segoe UI"/>
            <w:szCs w:val="20"/>
            <w:lang w:eastAsia="en-GB"/>
          </w:rPr>
          <w:t>UK GDPR</w:t>
        </w:r>
      </w:hyperlink>
      <w:r>
        <w:rPr>
          <w:lang w:eastAsia="en-GB"/>
        </w:rPr>
        <w:t xml:space="preserve"> legislation around</w:t>
      </w:r>
      <w:r w:rsidRPr="00E94207">
        <w:rPr>
          <w:lang w:eastAsia="en-GB"/>
        </w:rPr>
        <w:t xml:space="preserve"> the privacy and disclosure of personal and sensitive confidential information. </w:t>
      </w:r>
    </w:p>
    <w:p w14:paraId="1291F739" w14:textId="5420FF67" w:rsidR="00782C11" w:rsidRPr="00E94207" w:rsidRDefault="00782C11" w:rsidP="00452BB7">
      <w:pPr>
        <w:pStyle w:val="ListParagraph"/>
        <w:numPr>
          <w:ilvl w:val="0"/>
          <w:numId w:val="6"/>
        </w:numPr>
        <w:rPr>
          <w:lang w:eastAsia="en-GB"/>
        </w:rPr>
      </w:pPr>
      <w:r w:rsidRPr="00E94207">
        <w:rPr>
          <w:lang w:eastAsia="en-GB"/>
        </w:rPr>
        <w:t>I will take reasonable precautions to ensure that any devices (laptops, tablets, cameras, removable media or phones) are stored in a secure manner when taken off site (car / home/ other location). Devices will not be stored in a car overnight or left in sight when not in use, e.g. by an open window or on the back seat of a car.  </w:t>
      </w:r>
      <w:r>
        <w:rPr>
          <w:lang w:eastAsia="en-GB"/>
        </w:rPr>
        <w:br/>
      </w:r>
    </w:p>
    <w:p w14:paraId="04C603E7" w14:textId="69254462" w:rsidR="00782C11" w:rsidRPr="00E94207" w:rsidRDefault="00782C11" w:rsidP="00452BB7">
      <w:pPr>
        <w:pStyle w:val="ListParagraph"/>
        <w:numPr>
          <w:ilvl w:val="0"/>
          <w:numId w:val="6"/>
        </w:numPr>
        <w:rPr>
          <w:lang w:eastAsia="en-GB"/>
        </w:rPr>
      </w:pPr>
      <w:r w:rsidRPr="00E94207">
        <w:rPr>
          <w:lang w:eastAsia="en-GB"/>
        </w:rPr>
        <w:t xml:space="preserve">I will only use school-owned or provided portable storage (USB sticks, SSD cards, portable hard drives </w:t>
      </w:r>
      <w:r w:rsidR="000234A2" w:rsidRPr="00E94207">
        <w:rPr>
          <w:lang w:eastAsia="en-GB"/>
        </w:rPr>
        <w:t>etc.</w:t>
      </w:r>
      <w:r w:rsidRPr="00E94207">
        <w:rPr>
          <w:lang w:eastAsia="en-GB"/>
        </w:rPr>
        <w:t>). </w:t>
      </w:r>
      <w:r>
        <w:rPr>
          <w:lang w:eastAsia="en-GB"/>
        </w:rPr>
        <w:br/>
      </w:r>
    </w:p>
    <w:p w14:paraId="3B905F41" w14:textId="53EB1FCD" w:rsidR="00782C11" w:rsidRPr="00E94207" w:rsidRDefault="00782C11" w:rsidP="00452BB7">
      <w:pPr>
        <w:pStyle w:val="ListParagraph"/>
        <w:numPr>
          <w:ilvl w:val="0"/>
          <w:numId w:val="6"/>
        </w:numPr>
        <w:rPr>
          <w:lang w:eastAsia="en-GB"/>
        </w:rPr>
      </w:pPr>
      <w:r w:rsidRPr="00E94207">
        <w:rPr>
          <w:lang w:eastAsia="en-GB"/>
        </w:rPr>
        <w:t>I will ensure that any personal or sensitive information taken off site will be situated on a school-owned device with appropriate technical controls such as encryption/ password protection deployed. </w:t>
      </w:r>
      <w:r>
        <w:rPr>
          <w:lang w:eastAsia="en-GB"/>
        </w:rPr>
        <w:br/>
      </w:r>
    </w:p>
    <w:p w14:paraId="2CA30C24" w14:textId="7E2FDB9A" w:rsidR="00782C11" w:rsidRPr="00E94207" w:rsidRDefault="00782C11" w:rsidP="00452BB7">
      <w:pPr>
        <w:pStyle w:val="ListParagraph"/>
        <w:numPr>
          <w:ilvl w:val="0"/>
          <w:numId w:val="6"/>
        </w:numPr>
        <w:rPr>
          <w:lang w:eastAsia="en-GB"/>
        </w:rPr>
      </w:pPr>
      <w:r w:rsidRPr="00E94207">
        <w:rPr>
          <w:lang w:eastAsia="en-GB"/>
        </w:rPr>
        <w:t>Any information asset, which I create from other information systems, which could be deemed as personal or sensitive will be stored on the school network and access controlled in a suitable manner in accordance with the school data protection controls. (For example</w:t>
      </w:r>
      <w:r>
        <w:rPr>
          <w:lang w:eastAsia="en-GB"/>
        </w:rPr>
        <w:t>,</w:t>
      </w:r>
      <w:r w:rsidRPr="00E94207">
        <w:rPr>
          <w:lang w:eastAsia="en-GB"/>
        </w:rPr>
        <w:t xml:space="preserve"> spread sheets/other documents created from information located within the school information management system). </w:t>
      </w:r>
      <w:r>
        <w:rPr>
          <w:lang w:eastAsia="en-GB"/>
        </w:rPr>
        <w:br/>
      </w:r>
    </w:p>
    <w:p w14:paraId="06159E84" w14:textId="60B54A1E" w:rsidR="00782C11" w:rsidRPr="00E94207" w:rsidRDefault="00782C11" w:rsidP="00452BB7">
      <w:pPr>
        <w:pStyle w:val="ListParagraph"/>
        <w:numPr>
          <w:ilvl w:val="0"/>
          <w:numId w:val="6"/>
        </w:numPr>
        <w:rPr>
          <w:lang w:eastAsia="en-GB"/>
        </w:rPr>
      </w:pPr>
      <w:r w:rsidRPr="00E94207">
        <w:rPr>
          <w:lang w:eastAsia="en-GB"/>
        </w:rPr>
        <w:t>I will not download or install any software from the internet or from any other media which may compromise the school network or information situated on it without prior authorisation from the network manager/ SIRO. </w:t>
      </w:r>
      <w:r w:rsidR="006B0CAC">
        <w:rPr>
          <w:lang w:eastAsia="en-GB"/>
        </w:rPr>
        <w:br/>
      </w:r>
    </w:p>
    <w:p w14:paraId="066EF4D7" w14:textId="25E9405C" w:rsidR="00782C11" w:rsidRPr="00E94207" w:rsidRDefault="00782C11" w:rsidP="00452BB7">
      <w:pPr>
        <w:pStyle w:val="ListParagraph"/>
        <w:numPr>
          <w:ilvl w:val="0"/>
          <w:numId w:val="6"/>
        </w:numPr>
        <w:rPr>
          <w:lang w:eastAsia="en-GB"/>
        </w:rPr>
      </w:pPr>
      <w:r w:rsidRPr="00E94207">
        <w:rPr>
          <w:lang w:eastAsia="en-GB"/>
        </w:rPr>
        <w:t xml:space="preserve">I understand that the use of computer systems without permission or for inappropriate purposes could constitute a criminal offence under the </w:t>
      </w:r>
      <w:hyperlink r:id="rId18" w:tgtFrame="_blank" w:history="1">
        <w:r w:rsidRPr="00782C11">
          <w:rPr>
            <w:color w:val="0563C1"/>
            <w:u w:val="single"/>
            <w:lang w:eastAsia="en-GB"/>
          </w:rPr>
          <w:t>Computer Misuse Act 1990</w:t>
        </w:r>
      </w:hyperlink>
      <w:r w:rsidRPr="00E94207">
        <w:rPr>
          <w:lang w:eastAsia="en-GB"/>
        </w:rPr>
        <w:t xml:space="preserve"> and breaches will be reported to the appropriate authorities. </w:t>
      </w:r>
      <w:r w:rsidR="006B0CAC">
        <w:rPr>
          <w:lang w:eastAsia="en-GB"/>
        </w:rPr>
        <w:br/>
      </w:r>
    </w:p>
    <w:p w14:paraId="2FF4D3FE" w14:textId="524DE87B" w:rsidR="00782C11" w:rsidRPr="006B0CAC" w:rsidRDefault="00782C11" w:rsidP="00452BB7">
      <w:pPr>
        <w:pStyle w:val="ListParagraph"/>
        <w:numPr>
          <w:ilvl w:val="0"/>
          <w:numId w:val="6"/>
        </w:numPr>
        <w:rPr>
          <w:lang w:eastAsia="en-GB"/>
        </w:rPr>
      </w:pPr>
      <w:r w:rsidRPr="00E94207">
        <w:rPr>
          <w:lang w:eastAsia="en-GB"/>
        </w:rPr>
        <w:t>I understand that my files, communications and internet activity may be monitored and checked at all times to protect my own and others’ safety, and action may be taken if deemed necessary to safeguard me or others.  </w:t>
      </w:r>
    </w:p>
    <w:p w14:paraId="5E759083" w14:textId="77777777"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92D050"/>
          <w:sz w:val="28"/>
          <w:szCs w:val="28"/>
          <w:lang w:eastAsia="en-GB"/>
        </w:rPr>
        <w:t> </w:t>
      </w:r>
    </w:p>
    <w:p w14:paraId="5F35D83D" w14:textId="77777777" w:rsidR="00782C11" w:rsidRDefault="00782C11" w:rsidP="006B0CAC">
      <w:pPr>
        <w:pStyle w:val="Heading1"/>
        <w:rPr>
          <w:rFonts w:eastAsia="Times New Roman"/>
          <w:lang w:eastAsia="en-GB"/>
        </w:rPr>
      </w:pPr>
      <w:bookmarkStart w:id="2" w:name="_Toc96446814"/>
      <w:r w:rsidRPr="00E94207">
        <w:rPr>
          <w:rFonts w:eastAsia="Times New Roman"/>
          <w:lang w:eastAsia="en-GB"/>
        </w:rPr>
        <w:t>Social Networking</w:t>
      </w:r>
      <w:bookmarkEnd w:id="2"/>
      <w:r w:rsidRPr="00E94207">
        <w:rPr>
          <w:rFonts w:eastAsia="Times New Roman"/>
          <w:lang w:eastAsia="en-GB"/>
        </w:rPr>
        <w:t> </w:t>
      </w:r>
    </w:p>
    <w:p w14:paraId="56592E13" w14:textId="77777777" w:rsidR="006B0CAC" w:rsidRPr="006B0CAC" w:rsidRDefault="006B0CAC" w:rsidP="006B0CAC">
      <w:pPr>
        <w:rPr>
          <w:lang w:eastAsia="en-GB"/>
        </w:rPr>
      </w:pPr>
    </w:p>
    <w:p w14:paraId="2FB59685" w14:textId="1C8EAB1A" w:rsidR="00782C11" w:rsidRPr="00E94207" w:rsidRDefault="00782C11" w:rsidP="00452BB7">
      <w:pPr>
        <w:pStyle w:val="ListParagraph"/>
        <w:numPr>
          <w:ilvl w:val="0"/>
          <w:numId w:val="7"/>
        </w:numPr>
        <w:rPr>
          <w:lang w:eastAsia="en-GB"/>
        </w:rPr>
      </w:pPr>
      <w:r w:rsidRPr="00E94207">
        <w:rPr>
          <w:lang w:eastAsia="en-GB"/>
        </w:rPr>
        <w:t>I must not talk about my professional role in any capacity when using personal social media such as Facebook, Twitter and YouTube or any other online publishing websites. </w:t>
      </w:r>
      <w:r w:rsidR="006B0CAC">
        <w:rPr>
          <w:lang w:eastAsia="en-GB"/>
        </w:rPr>
        <w:br/>
      </w:r>
    </w:p>
    <w:p w14:paraId="645C378B" w14:textId="2846C902" w:rsidR="00782C11" w:rsidRPr="00E94207" w:rsidRDefault="00782C11" w:rsidP="00452BB7">
      <w:pPr>
        <w:pStyle w:val="ListParagraph"/>
        <w:numPr>
          <w:ilvl w:val="0"/>
          <w:numId w:val="7"/>
        </w:numPr>
        <w:rPr>
          <w:lang w:eastAsia="en-GB"/>
        </w:rPr>
      </w:pPr>
      <w:r w:rsidRPr="00E94207">
        <w:rPr>
          <w:lang w:eastAsia="en-GB"/>
        </w:rPr>
        <w:t>I must not use social media tools to communicate with current or former pupils under the age of 18.  </w:t>
      </w:r>
      <w:r w:rsidR="006B0CAC">
        <w:rPr>
          <w:lang w:eastAsia="en-GB"/>
        </w:rPr>
        <w:br/>
      </w:r>
    </w:p>
    <w:p w14:paraId="40CBB76C" w14:textId="3E9A0CEC" w:rsidR="00782C11" w:rsidRPr="00E94207" w:rsidRDefault="00782C11" w:rsidP="00452BB7">
      <w:pPr>
        <w:pStyle w:val="ListParagraph"/>
        <w:numPr>
          <w:ilvl w:val="0"/>
          <w:numId w:val="7"/>
        </w:numPr>
        <w:rPr>
          <w:lang w:eastAsia="en-GB"/>
        </w:rPr>
      </w:pPr>
      <w:r w:rsidRPr="00E94207">
        <w:rPr>
          <w:lang w:eastAsia="en-GB"/>
        </w:rPr>
        <w:t>I will not use any social media tools to communicate with parents unless approved in writing by the Head Teacher. </w:t>
      </w:r>
      <w:r w:rsidR="006B0CAC">
        <w:rPr>
          <w:lang w:eastAsia="en-GB"/>
        </w:rPr>
        <w:br/>
      </w:r>
    </w:p>
    <w:p w14:paraId="62488199" w14:textId="36EE803E" w:rsidR="00782C11" w:rsidRPr="00E94207" w:rsidRDefault="00782C11" w:rsidP="00452BB7">
      <w:pPr>
        <w:pStyle w:val="ListParagraph"/>
        <w:numPr>
          <w:ilvl w:val="0"/>
          <w:numId w:val="7"/>
        </w:numPr>
        <w:rPr>
          <w:lang w:eastAsia="en-GB"/>
        </w:rPr>
      </w:pPr>
      <w:r w:rsidRPr="00E94207">
        <w:rPr>
          <w:lang w:eastAsia="en-GB"/>
        </w:rPr>
        <w:t>I will set and maintain my profile on social networking sites to maximum privacy and give access to known friends only. </w:t>
      </w:r>
      <w:r w:rsidR="006B0CAC">
        <w:rPr>
          <w:lang w:eastAsia="en-GB"/>
        </w:rPr>
        <w:br/>
      </w:r>
    </w:p>
    <w:p w14:paraId="12A0C2D8" w14:textId="76BAA170" w:rsidR="00782C11" w:rsidRPr="00E94207" w:rsidRDefault="00782C11" w:rsidP="00452BB7">
      <w:pPr>
        <w:pStyle w:val="ListParagraph"/>
        <w:numPr>
          <w:ilvl w:val="0"/>
          <w:numId w:val="7"/>
        </w:numPr>
        <w:rPr>
          <w:lang w:eastAsia="en-GB"/>
        </w:rPr>
      </w:pPr>
      <w:r w:rsidRPr="00E94207">
        <w:rPr>
          <w:lang w:eastAsia="en-GB"/>
        </w:rPr>
        <w:lastRenderedPageBreak/>
        <w:t>Staff must not access social networking sites for personal use during school hours. </w:t>
      </w:r>
      <w:r w:rsidR="006B0CAC">
        <w:rPr>
          <w:lang w:eastAsia="en-GB"/>
        </w:rPr>
        <w:br/>
      </w:r>
    </w:p>
    <w:p w14:paraId="3B995148" w14:textId="4F41E100" w:rsidR="00782C11" w:rsidRPr="00B50D30" w:rsidRDefault="00782C11" w:rsidP="00452BB7">
      <w:pPr>
        <w:pStyle w:val="ListParagraph"/>
        <w:numPr>
          <w:ilvl w:val="0"/>
          <w:numId w:val="7"/>
        </w:numPr>
        <w:rPr>
          <w:lang w:eastAsia="en-GB"/>
        </w:rPr>
      </w:pPr>
      <w:r w:rsidRPr="00E94207">
        <w:rPr>
          <w:lang w:eastAsia="en-GB"/>
        </w:rPr>
        <w:t>If I experience any derogatory or slanderous comments relating to the school, colleagues or my professional status, I will take screenshots for evidence and escalate to the e-safety coordinator. </w:t>
      </w:r>
    </w:p>
    <w:p w14:paraId="7AF177D2" w14:textId="77777777" w:rsidR="006B0CAC" w:rsidRPr="00E94207" w:rsidRDefault="006B0CAC" w:rsidP="00782C11">
      <w:pPr>
        <w:spacing w:after="0" w:line="240" w:lineRule="auto"/>
        <w:textAlignment w:val="baseline"/>
        <w:rPr>
          <w:rFonts w:ascii="Segoe UI" w:eastAsia="Times New Roman" w:hAnsi="Segoe UI" w:cs="Segoe UI"/>
          <w:sz w:val="18"/>
          <w:szCs w:val="18"/>
          <w:lang w:eastAsia="en-GB"/>
        </w:rPr>
      </w:pPr>
    </w:p>
    <w:p w14:paraId="03D00409" w14:textId="77777777" w:rsidR="00782C11" w:rsidRDefault="00782C11" w:rsidP="00B50D30">
      <w:pPr>
        <w:pStyle w:val="Heading1"/>
        <w:rPr>
          <w:rFonts w:eastAsia="Times New Roman"/>
          <w:lang w:eastAsia="en-GB"/>
        </w:rPr>
      </w:pPr>
      <w:bookmarkStart w:id="3" w:name="_Toc96446815"/>
      <w:r w:rsidRPr="00E94207">
        <w:rPr>
          <w:rFonts w:eastAsia="Times New Roman"/>
          <w:lang w:eastAsia="en-GB"/>
        </w:rPr>
        <w:t>Managing digital content</w:t>
      </w:r>
      <w:bookmarkEnd w:id="3"/>
      <w:r w:rsidRPr="00E94207">
        <w:rPr>
          <w:rFonts w:eastAsia="Times New Roman"/>
          <w:lang w:eastAsia="en-GB"/>
        </w:rPr>
        <w:t> </w:t>
      </w:r>
    </w:p>
    <w:p w14:paraId="7ADAA5A0" w14:textId="77777777" w:rsidR="00B50D30" w:rsidRPr="00B50D30" w:rsidRDefault="00B50D30" w:rsidP="00B50D30">
      <w:pPr>
        <w:rPr>
          <w:lang w:eastAsia="en-GB"/>
        </w:rPr>
      </w:pPr>
    </w:p>
    <w:p w14:paraId="5E378EAE" w14:textId="5AC4214E" w:rsidR="00782C11" w:rsidRPr="00E94207" w:rsidRDefault="00782C11" w:rsidP="00452BB7">
      <w:pPr>
        <w:pStyle w:val="ListParagraph"/>
        <w:numPr>
          <w:ilvl w:val="0"/>
          <w:numId w:val="8"/>
        </w:numPr>
        <w:rPr>
          <w:lang w:eastAsia="en-GB"/>
        </w:rPr>
      </w:pPr>
      <w:r w:rsidRPr="00E94207">
        <w:rPr>
          <w:lang w:eastAsia="en-GB"/>
        </w:rPr>
        <w:t>I will demonstrate professional, safe and responsible behaviour when creating, using and storing digital images, video and sound within school. </w:t>
      </w:r>
      <w:r w:rsidR="00B50D30">
        <w:rPr>
          <w:lang w:eastAsia="en-GB"/>
        </w:rPr>
        <w:br/>
      </w:r>
    </w:p>
    <w:p w14:paraId="14699902" w14:textId="313E9B55" w:rsidR="00782C11" w:rsidRPr="00E94207" w:rsidRDefault="00782C11" w:rsidP="00452BB7">
      <w:pPr>
        <w:pStyle w:val="ListParagraph"/>
        <w:numPr>
          <w:ilvl w:val="0"/>
          <w:numId w:val="8"/>
        </w:numPr>
        <w:rPr>
          <w:lang w:eastAsia="en-GB"/>
        </w:rPr>
      </w:pPr>
      <w:r w:rsidRPr="00E94207">
        <w:rPr>
          <w:lang w:eastAsia="en-GB"/>
        </w:rPr>
        <w:t>I will only use school equipment to create digital images, video and sound. Digital images, video and sound will not be taken without the permission of participants; images and video will be of appropriate activities and participants will be in appropriate dress. No resources will be published online without the permission of the staff and pupils involved as detailed in the e-safety Policy/ Home School Agreement (or any other relevant policy). </w:t>
      </w:r>
      <w:r w:rsidR="00B50D30">
        <w:rPr>
          <w:lang w:eastAsia="en-GB"/>
        </w:rPr>
        <w:br/>
      </w:r>
    </w:p>
    <w:p w14:paraId="321F9581" w14:textId="49D9D83B" w:rsidR="00782C11" w:rsidRPr="00E94207" w:rsidRDefault="00782C11" w:rsidP="00452BB7">
      <w:pPr>
        <w:pStyle w:val="ListParagraph"/>
        <w:numPr>
          <w:ilvl w:val="0"/>
          <w:numId w:val="8"/>
        </w:numPr>
        <w:rPr>
          <w:lang w:eastAsia="en-GB"/>
        </w:rPr>
      </w:pPr>
      <w:r w:rsidRPr="00E94207">
        <w:rPr>
          <w:lang w:eastAsia="en-GB"/>
        </w:rPr>
        <w:t>Under no circumstances will I use any personally-owned equipment for video, sound or images without prior consent from a member of the Senior Leadership Team.</w:t>
      </w:r>
      <w:r w:rsidR="00B50D30">
        <w:rPr>
          <w:lang w:eastAsia="en-GB"/>
        </w:rPr>
        <w:br/>
      </w:r>
      <w:r w:rsidRPr="00E94207">
        <w:rPr>
          <w:lang w:eastAsia="en-GB"/>
        </w:rPr>
        <w:t>  </w:t>
      </w:r>
    </w:p>
    <w:p w14:paraId="00B73D0D" w14:textId="45492CCB" w:rsidR="00782C11" w:rsidRPr="00E94207" w:rsidRDefault="00782C11" w:rsidP="00452BB7">
      <w:pPr>
        <w:pStyle w:val="ListParagraph"/>
        <w:numPr>
          <w:ilvl w:val="0"/>
          <w:numId w:val="8"/>
        </w:numPr>
        <w:rPr>
          <w:lang w:eastAsia="en-GB"/>
        </w:rPr>
      </w:pPr>
      <w:r w:rsidRPr="00E94207">
        <w:rPr>
          <w:lang w:eastAsia="en-GB"/>
        </w:rPr>
        <w:t xml:space="preserve">When searching for images, video or sound clips, I will ensure that I or any pupils in my care are not in breach of any </w:t>
      </w:r>
      <w:hyperlink r:id="rId19" w:tgtFrame="_blank" w:history="1">
        <w:r w:rsidRPr="00B50D30">
          <w:rPr>
            <w:color w:val="0563C1"/>
            <w:u w:val="single"/>
            <w:lang w:eastAsia="en-GB"/>
          </w:rPr>
          <w:t>copyright licencing</w:t>
        </w:r>
      </w:hyperlink>
      <w:r w:rsidRPr="00E94207">
        <w:rPr>
          <w:lang w:eastAsia="en-GB"/>
        </w:rPr>
        <w:t>. </w:t>
      </w:r>
      <w:r w:rsidR="00B50D30">
        <w:rPr>
          <w:lang w:eastAsia="en-GB"/>
        </w:rPr>
        <w:br/>
      </w:r>
    </w:p>
    <w:p w14:paraId="10ADBE45" w14:textId="23484E06" w:rsidR="00782C11" w:rsidRPr="00E94207" w:rsidRDefault="00782C11" w:rsidP="00452BB7">
      <w:pPr>
        <w:pStyle w:val="ListParagraph"/>
        <w:numPr>
          <w:ilvl w:val="0"/>
          <w:numId w:val="8"/>
        </w:numPr>
        <w:rPr>
          <w:lang w:eastAsia="en-GB"/>
        </w:rPr>
      </w:pPr>
      <w:r w:rsidRPr="00E94207">
        <w:rPr>
          <w:lang w:eastAsia="en-GB"/>
        </w:rPr>
        <w:t>I will ensure that any images, videos or sound clips of pupils are stored on the school network and never transferred to personally-owned equipment. </w:t>
      </w:r>
      <w:r w:rsidR="00B50D30">
        <w:rPr>
          <w:lang w:eastAsia="en-GB"/>
        </w:rPr>
        <w:br/>
      </w:r>
    </w:p>
    <w:p w14:paraId="7469066D" w14:textId="27E613B3" w:rsidR="00782C11" w:rsidRPr="00E94207" w:rsidRDefault="00782C11" w:rsidP="00452BB7">
      <w:pPr>
        <w:pStyle w:val="ListParagraph"/>
        <w:numPr>
          <w:ilvl w:val="0"/>
          <w:numId w:val="8"/>
        </w:numPr>
        <w:rPr>
          <w:lang w:eastAsia="en-GB"/>
        </w:rPr>
      </w:pPr>
      <w:r w:rsidRPr="00E94207">
        <w:rPr>
          <w:lang w:eastAsia="en-GB"/>
        </w:rPr>
        <w:t>I will ensure that any images taken on school-owned devices will be transferred to the school network (storage area/server) and deleted as soon as possible from the memory card.   </w:t>
      </w:r>
      <w:r w:rsidR="00B50D30">
        <w:rPr>
          <w:lang w:eastAsia="en-GB"/>
        </w:rPr>
        <w:br/>
      </w:r>
    </w:p>
    <w:p w14:paraId="7C287320" w14:textId="77777777" w:rsidR="00782C11" w:rsidRPr="00E94207" w:rsidRDefault="00782C11" w:rsidP="00452BB7">
      <w:pPr>
        <w:pStyle w:val="ListParagraph"/>
        <w:numPr>
          <w:ilvl w:val="0"/>
          <w:numId w:val="8"/>
        </w:numPr>
        <w:rPr>
          <w:lang w:eastAsia="en-GB"/>
        </w:rPr>
      </w:pPr>
      <w:r w:rsidRPr="00E94207">
        <w:rPr>
          <w:lang w:eastAsia="en-GB"/>
        </w:rPr>
        <w:t>I will model safe and responsible behaviour in the creation and publishing of online content within the school learning platform and any other websites. In addition to this I will encourage colleagues and pupils to adopt similar safe behaviour in their personal use of blogs, wikis and online publishing sites. </w:t>
      </w:r>
    </w:p>
    <w:p w14:paraId="36D58E08" w14:textId="77777777"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000000"/>
          <w:sz w:val="18"/>
          <w:szCs w:val="18"/>
          <w:lang w:eastAsia="en-GB"/>
        </w:rPr>
        <w:t> </w:t>
      </w:r>
    </w:p>
    <w:p w14:paraId="39B6A90A" w14:textId="77777777" w:rsidR="00782C11" w:rsidRDefault="00782C11" w:rsidP="00B50D30">
      <w:pPr>
        <w:pStyle w:val="Heading1"/>
        <w:rPr>
          <w:rFonts w:eastAsia="Times New Roman"/>
          <w:lang w:eastAsia="en-GB"/>
        </w:rPr>
      </w:pPr>
      <w:bookmarkStart w:id="4" w:name="_Toc96446816"/>
      <w:r w:rsidRPr="00E94207">
        <w:rPr>
          <w:rFonts w:eastAsia="Times New Roman"/>
          <w:lang w:eastAsia="en-GB"/>
        </w:rPr>
        <w:t>Email</w:t>
      </w:r>
      <w:bookmarkEnd w:id="4"/>
      <w:r w:rsidRPr="00E94207">
        <w:rPr>
          <w:rFonts w:eastAsia="Times New Roman"/>
          <w:lang w:eastAsia="en-GB"/>
        </w:rPr>
        <w:t> </w:t>
      </w:r>
    </w:p>
    <w:p w14:paraId="33F1B531" w14:textId="77777777" w:rsidR="00B50D30" w:rsidRPr="00B50D30" w:rsidRDefault="00B50D30" w:rsidP="00B50D30">
      <w:pPr>
        <w:rPr>
          <w:lang w:eastAsia="en-GB"/>
        </w:rPr>
      </w:pPr>
    </w:p>
    <w:p w14:paraId="2F7FC032" w14:textId="37C6FB6A" w:rsidR="00782C11" w:rsidRPr="00E94207" w:rsidRDefault="00782C11" w:rsidP="00452BB7">
      <w:pPr>
        <w:pStyle w:val="ListParagraph"/>
        <w:numPr>
          <w:ilvl w:val="0"/>
          <w:numId w:val="9"/>
        </w:numPr>
        <w:rPr>
          <w:lang w:eastAsia="en-GB"/>
        </w:rPr>
      </w:pPr>
      <w:r w:rsidRPr="00E94207">
        <w:rPr>
          <w:lang w:eastAsia="en-GB"/>
        </w:rPr>
        <w:t>I will use my school email address for all correspondence with staff, parents or other agencies and I understand that any use of the school email system will be monitored and checked. I will under no circumstances use my private email account for any school-related business. </w:t>
      </w:r>
      <w:r w:rsidR="00B50D30">
        <w:rPr>
          <w:lang w:eastAsia="en-GB"/>
        </w:rPr>
        <w:br/>
      </w:r>
    </w:p>
    <w:p w14:paraId="52FD16A7" w14:textId="67A7D4B7" w:rsidR="00782C11" w:rsidRPr="00E94207" w:rsidRDefault="00782C11" w:rsidP="00452BB7">
      <w:pPr>
        <w:pStyle w:val="ListParagraph"/>
        <w:numPr>
          <w:ilvl w:val="0"/>
          <w:numId w:val="9"/>
        </w:numPr>
        <w:rPr>
          <w:lang w:eastAsia="en-GB"/>
        </w:rPr>
      </w:pPr>
      <w:r w:rsidRPr="00E94207">
        <w:rPr>
          <w:lang w:eastAsia="en-GB"/>
        </w:rPr>
        <w:t>Communication between staff and pupils or members of the wider school community should be professional and related to school matters only. </w:t>
      </w:r>
      <w:r w:rsidR="00B50D30">
        <w:rPr>
          <w:lang w:eastAsia="en-GB"/>
        </w:rPr>
        <w:br/>
      </w:r>
    </w:p>
    <w:p w14:paraId="525AF25D" w14:textId="77777777" w:rsidR="00782C11" w:rsidRPr="00E94207" w:rsidRDefault="00782C11" w:rsidP="00452BB7">
      <w:pPr>
        <w:pStyle w:val="ListParagraph"/>
        <w:numPr>
          <w:ilvl w:val="0"/>
          <w:numId w:val="9"/>
        </w:numPr>
        <w:rPr>
          <w:lang w:eastAsia="en-GB"/>
        </w:rPr>
      </w:pPr>
      <w:r w:rsidRPr="00E94207">
        <w:rPr>
          <w:lang w:eastAsia="en-GB"/>
        </w:rPr>
        <w:lastRenderedPageBreak/>
        <w:t>I will ensure that any posts made on websites or via electronic communication, by either myself or the pupils in my care, will not damage the reputation of my school. </w:t>
      </w:r>
    </w:p>
    <w:p w14:paraId="0610B0A2" w14:textId="2C986E10" w:rsidR="00782C11" w:rsidRPr="00E94207" w:rsidRDefault="00782C11" w:rsidP="00452BB7">
      <w:pPr>
        <w:pStyle w:val="ListParagraph"/>
        <w:numPr>
          <w:ilvl w:val="0"/>
          <w:numId w:val="9"/>
        </w:numPr>
        <w:rPr>
          <w:lang w:eastAsia="en-GB"/>
        </w:rPr>
      </w:pPr>
      <w:r w:rsidRPr="00E94207">
        <w:rPr>
          <w:lang w:eastAsia="en-GB"/>
        </w:rPr>
        <w:t>I will seek permission if I need to synchronise any school email account with a personally-owned handheld device. </w:t>
      </w:r>
      <w:r w:rsidR="00B50D30">
        <w:rPr>
          <w:lang w:eastAsia="en-GB"/>
        </w:rPr>
        <w:br/>
      </w:r>
    </w:p>
    <w:p w14:paraId="4954D7F8" w14:textId="6EC31FC5" w:rsidR="00782C11" w:rsidRPr="00E94207" w:rsidRDefault="00782C11" w:rsidP="00452BB7">
      <w:pPr>
        <w:pStyle w:val="ListParagraph"/>
        <w:numPr>
          <w:ilvl w:val="0"/>
          <w:numId w:val="9"/>
        </w:numPr>
        <w:rPr>
          <w:lang w:eastAsia="en-GB"/>
        </w:rPr>
      </w:pPr>
      <w:r w:rsidRPr="00E94207">
        <w:rPr>
          <w:lang w:eastAsia="en-GB"/>
        </w:rPr>
        <w:t>I will take care in opening any attachments sent by email. I will only open emails and associated attachments from trusted senders. </w:t>
      </w:r>
      <w:r w:rsidR="00B50D30">
        <w:rPr>
          <w:lang w:eastAsia="en-GB"/>
        </w:rPr>
        <w:br/>
      </w:r>
    </w:p>
    <w:p w14:paraId="56EE29DF" w14:textId="4EA6BF1A" w:rsidR="00782C11" w:rsidRPr="00E94207" w:rsidRDefault="00782C11" w:rsidP="00452BB7">
      <w:pPr>
        <w:pStyle w:val="ListParagraph"/>
        <w:numPr>
          <w:ilvl w:val="0"/>
          <w:numId w:val="9"/>
        </w:numPr>
        <w:rPr>
          <w:lang w:eastAsia="en-GB"/>
        </w:rPr>
      </w:pPr>
      <w:r w:rsidRPr="00E94207">
        <w:rPr>
          <w:lang w:eastAsia="en-GB"/>
        </w:rPr>
        <w:t>Emails sent to external organisations will be written carefully and if necessary authorised before sending to protect myself. As and when I feel it necessary, I will carbon copy (cc) the head teacher, line manager or another suitable member of staff into the email.  </w:t>
      </w:r>
      <w:r w:rsidR="00B50D30">
        <w:rPr>
          <w:lang w:eastAsia="en-GB"/>
        </w:rPr>
        <w:br/>
      </w:r>
    </w:p>
    <w:p w14:paraId="09C9359E" w14:textId="6DFE3012" w:rsidR="00782C11" w:rsidRPr="00E94207" w:rsidRDefault="00782C11" w:rsidP="00452BB7">
      <w:pPr>
        <w:pStyle w:val="ListParagraph"/>
        <w:numPr>
          <w:ilvl w:val="0"/>
          <w:numId w:val="9"/>
        </w:numPr>
        <w:rPr>
          <w:lang w:eastAsia="en-GB"/>
        </w:rPr>
      </w:pPr>
      <w:r w:rsidRPr="00E94207">
        <w:rPr>
          <w:lang w:eastAsia="en-GB"/>
        </w:rPr>
        <w:t>I will ensure that I manage my email account, delete unwanted emails and file those I need to keep in subject folders.  </w:t>
      </w:r>
      <w:r w:rsidR="00B50D30">
        <w:rPr>
          <w:lang w:eastAsia="en-GB"/>
        </w:rPr>
        <w:br/>
      </w:r>
    </w:p>
    <w:p w14:paraId="071AAD91" w14:textId="77777777" w:rsidR="00782C11" w:rsidRPr="00E94207" w:rsidRDefault="00782C11" w:rsidP="00452BB7">
      <w:pPr>
        <w:pStyle w:val="ListParagraph"/>
        <w:numPr>
          <w:ilvl w:val="0"/>
          <w:numId w:val="9"/>
        </w:numPr>
        <w:rPr>
          <w:lang w:eastAsia="en-GB"/>
        </w:rPr>
      </w:pPr>
      <w:r w:rsidRPr="00E94207">
        <w:rPr>
          <w:lang w:eastAsia="en-GB"/>
        </w:rPr>
        <w:t>I will access my school email account on a regular basis to ensure that I respond in a timely manner to communications that require my attention. </w:t>
      </w:r>
    </w:p>
    <w:p w14:paraId="25814BE0" w14:textId="77777777" w:rsidR="00782C11" w:rsidRPr="00E94207" w:rsidRDefault="00782C11" w:rsidP="00782C11">
      <w:pPr>
        <w:spacing w:after="0" w:line="240" w:lineRule="auto"/>
        <w:ind w:left="720"/>
        <w:textAlignment w:val="baseline"/>
        <w:rPr>
          <w:rFonts w:ascii="Segoe UI" w:eastAsia="Times New Roman" w:hAnsi="Segoe UI" w:cs="Segoe UI"/>
          <w:sz w:val="18"/>
          <w:szCs w:val="18"/>
          <w:lang w:eastAsia="en-GB"/>
        </w:rPr>
      </w:pPr>
      <w:r w:rsidRPr="00E94207">
        <w:rPr>
          <w:rFonts w:eastAsia="Times New Roman" w:cs="Segoe UI"/>
          <w:color w:val="000000"/>
          <w:szCs w:val="20"/>
          <w:lang w:eastAsia="en-GB"/>
        </w:rPr>
        <w:t> </w:t>
      </w:r>
    </w:p>
    <w:p w14:paraId="6C488CB1" w14:textId="15C0793A" w:rsidR="00782C11" w:rsidRDefault="00782C11" w:rsidP="00B50D30">
      <w:pPr>
        <w:pStyle w:val="Heading1"/>
        <w:rPr>
          <w:rFonts w:eastAsia="Times New Roman"/>
          <w:lang w:eastAsia="en-GB"/>
        </w:rPr>
      </w:pPr>
      <w:bookmarkStart w:id="5" w:name="_Toc96446817"/>
      <w:r w:rsidRPr="00E94207">
        <w:rPr>
          <w:rFonts w:eastAsia="Times New Roman"/>
          <w:lang w:eastAsia="en-GB"/>
        </w:rPr>
        <w:t>Mobile phones and devices</w:t>
      </w:r>
      <w:bookmarkEnd w:id="5"/>
      <w:r w:rsidRPr="00E94207">
        <w:rPr>
          <w:rFonts w:eastAsia="Times New Roman"/>
          <w:lang w:eastAsia="en-GB"/>
        </w:rPr>
        <w:t> </w:t>
      </w:r>
    </w:p>
    <w:p w14:paraId="12614AFA" w14:textId="77777777" w:rsidR="00B50D30" w:rsidRPr="00B50D30" w:rsidRDefault="00B50D30" w:rsidP="00B50D30">
      <w:pPr>
        <w:rPr>
          <w:lang w:eastAsia="en-GB"/>
        </w:rPr>
      </w:pPr>
    </w:p>
    <w:p w14:paraId="364A449C" w14:textId="1EB5CFA0" w:rsidR="00782C11" w:rsidRPr="00E94207" w:rsidRDefault="00782C11" w:rsidP="00452BB7">
      <w:pPr>
        <w:pStyle w:val="ListParagraph"/>
        <w:numPr>
          <w:ilvl w:val="0"/>
          <w:numId w:val="10"/>
        </w:numPr>
        <w:rPr>
          <w:lang w:eastAsia="en-GB"/>
        </w:rPr>
      </w:pPr>
      <w:r w:rsidRPr="00E94207">
        <w:rPr>
          <w:lang w:eastAsia="en-GB"/>
        </w:rPr>
        <w:t>I will ensure that my mobile phone and any other personally-owned device is switched off or switched to ‘silent’ mode during school hours. </w:t>
      </w:r>
      <w:r w:rsidR="001D1FE4">
        <w:rPr>
          <w:lang w:eastAsia="en-GB"/>
        </w:rPr>
        <w:br/>
      </w:r>
      <w:r w:rsidRPr="00E94207">
        <w:rPr>
          <w:lang w:eastAsia="en-GB"/>
        </w:rPr>
        <w:t> </w:t>
      </w:r>
    </w:p>
    <w:p w14:paraId="5A36D423" w14:textId="3FEAF9ED" w:rsidR="00782C11" w:rsidRPr="00E94207" w:rsidRDefault="00782C11" w:rsidP="00452BB7">
      <w:pPr>
        <w:pStyle w:val="ListParagraph"/>
        <w:numPr>
          <w:ilvl w:val="0"/>
          <w:numId w:val="10"/>
        </w:numPr>
        <w:rPr>
          <w:lang w:eastAsia="en-GB"/>
        </w:rPr>
      </w:pPr>
      <w:r w:rsidRPr="00E94207">
        <w:rPr>
          <w:lang w:eastAsia="en-GB"/>
        </w:rPr>
        <w:t>Bluetooth communication should be ‘hidden’ or switched off and mobile phones or devices will not be used during teaching periods unless permission has been granted by a member of the Senior Leadership Team in emergency circumstances. </w:t>
      </w:r>
      <w:r w:rsidR="001D1FE4">
        <w:rPr>
          <w:lang w:eastAsia="en-GB"/>
        </w:rPr>
        <w:br/>
      </w:r>
    </w:p>
    <w:p w14:paraId="047516CA" w14:textId="46EBD325" w:rsidR="00782C11" w:rsidRPr="00E94207" w:rsidRDefault="00782C11" w:rsidP="00452BB7">
      <w:pPr>
        <w:pStyle w:val="ListParagraph"/>
        <w:numPr>
          <w:ilvl w:val="0"/>
          <w:numId w:val="10"/>
        </w:numPr>
        <w:rPr>
          <w:lang w:eastAsia="en-GB"/>
        </w:rPr>
      </w:pPr>
      <w:r w:rsidRPr="00E94207">
        <w:rPr>
          <w:lang w:eastAsia="en-GB"/>
        </w:rPr>
        <w:t>I will not contact any parents or pupils on my personally-owned device.</w:t>
      </w:r>
      <w:r w:rsidR="001D1FE4">
        <w:rPr>
          <w:lang w:eastAsia="en-GB"/>
        </w:rPr>
        <w:br/>
      </w:r>
      <w:r w:rsidRPr="00E94207">
        <w:rPr>
          <w:lang w:eastAsia="en-GB"/>
        </w:rPr>
        <w:t> </w:t>
      </w:r>
    </w:p>
    <w:p w14:paraId="1AF7EF38" w14:textId="77777777" w:rsidR="00782C11" w:rsidRPr="00E94207" w:rsidRDefault="00782C11" w:rsidP="00452BB7">
      <w:pPr>
        <w:pStyle w:val="ListParagraph"/>
        <w:numPr>
          <w:ilvl w:val="0"/>
          <w:numId w:val="10"/>
        </w:numPr>
        <w:rPr>
          <w:lang w:eastAsia="en-GB"/>
        </w:rPr>
      </w:pPr>
      <w:r w:rsidRPr="00E94207">
        <w:rPr>
          <w:lang w:eastAsia="en-GB"/>
        </w:rPr>
        <w:t>I will not use any personally-owned mobile device to take images, video or sound recordings. </w:t>
      </w:r>
    </w:p>
    <w:p w14:paraId="34A0F4C9" w14:textId="77777777"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92D050"/>
          <w:sz w:val="28"/>
          <w:szCs w:val="28"/>
          <w:lang w:eastAsia="en-GB"/>
        </w:rPr>
        <w:t> </w:t>
      </w:r>
    </w:p>
    <w:p w14:paraId="1DDB9AC3" w14:textId="77777777" w:rsidR="00782C11" w:rsidRDefault="00782C11" w:rsidP="001D1FE4">
      <w:pPr>
        <w:pStyle w:val="Heading1"/>
        <w:rPr>
          <w:rFonts w:eastAsia="Times New Roman"/>
          <w:lang w:eastAsia="en-GB"/>
        </w:rPr>
      </w:pPr>
      <w:bookmarkStart w:id="6" w:name="_Toc96446818"/>
      <w:r w:rsidRPr="00E94207">
        <w:rPr>
          <w:rFonts w:eastAsia="Times New Roman"/>
          <w:lang w:eastAsia="en-GB"/>
        </w:rPr>
        <w:t>Learning and teaching</w:t>
      </w:r>
      <w:bookmarkEnd w:id="6"/>
      <w:r w:rsidRPr="00E94207">
        <w:rPr>
          <w:rFonts w:eastAsia="Times New Roman"/>
          <w:lang w:eastAsia="en-GB"/>
        </w:rPr>
        <w:t> </w:t>
      </w:r>
    </w:p>
    <w:p w14:paraId="606F51F3" w14:textId="77777777" w:rsidR="001D1FE4" w:rsidRPr="001D1FE4" w:rsidRDefault="001D1FE4" w:rsidP="001D1FE4">
      <w:pPr>
        <w:rPr>
          <w:lang w:eastAsia="en-GB"/>
        </w:rPr>
      </w:pPr>
    </w:p>
    <w:p w14:paraId="0CCCF938" w14:textId="77777777" w:rsidR="00782C11" w:rsidRPr="00E94207" w:rsidRDefault="00782C11" w:rsidP="00452BB7">
      <w:pPr>
        <w:pStyle w:val="ListParagraph"/>
        <w:numPr>
          <w:ilvl w:val="0"/>
          <w:numId w:val="11"/>
        </w:numPr>
        <w:rPr>
          <w:lang w:eastAsia="en-GB"/>
        </w:rPr>
      </w:pPr>
      <w:r w:rsidRPr="00E94207">
        <w:rPr>
          <w:lang w:eastAsia="en-GB"/>
        </w:rPr>
        <w:t>In line with every child’s legal entitlement I will ensure I teach age and appropriate e-safety curriculum. </w:t>
      </w:r>
    </w:p>
    <w:p w14:paraId="2E818CAC" w14:textId="77777777" w:rsidR="00782C11" w:rsidRPr="00E94207" w:rsidRDefault="00782C11" w:rsidP="00452BB7">
      <w:pPr>
        <w:pStyle w:val="ListParagraph"/>
        <w:numPr>
          <w:ilvl w:val="0"/>
          <w:numId w:val="11"/>
        </w:numPr>
        <w:rPr>
          <w:lang w:eastAsia="en-GB"/>
        </w:rPr>
      </w:pPr>
      <w:r w:rsidRPr="00E94207">
        <w:rPr>
          <w:lang w:eastAsia="en-GB"/>
        </w:rPr>
        <w:t>I will support and promote the school e-safety policy at all times. I will model safe and responsible behaviour in pupils when using ICT to support learning and teaching. </w:t>
      </w:r>
    </w:p>
    <w:p w14:paraId="3AFE6638" w14:textId="77777777" w:rsidR="00782C11" w:rsidRPr="00E94207" w:rsidRDefault="00782C11" w:rsidP="00452BB7">
      <w:pPr>
        <w:pStyle w:val="ListParagraph"/>
        <w:numPr>
          <w:ilvl w:val="0"/>
          <w:numId w:val="11"/>
        </w:numPr>
        <w:rPr>
          <w:lang w:eastAsia="en-GB"/>
        </w:rPr>
      </w:pPr>
      <w:r w:rsidRPr="00E94207">
        <w:rPr>
          <w:lang w:eastAsia="en-GB"/>
        </w:rPr>
        <w:t>I will ensure that I am aware of my individual responsibilities relating to the safeguarding of children within the context of e-safety and know what to do in the event of misuse of technology by any member of the school community. </w:t>
      </w:r>
    </w:p>
    <w:p w14:paraId="4CA453FA" w14:textId="77777777" w:rsidR="00782C11" w:rsidRPr="00E94207" w:rsidRDefault="00782C11" w:rsidP="00452BB7">
      <w:pPr>
        <w:pStyle w:val="ListParagraph"/>
        <w:numPr>
          <w:ilvl w:val="0"/>
          <w:numId w:val="11"/>
        </w:numPr>
        <w:rPr>
          <w:lang w:eastAsia="en-GB"/>
        </w:rPr>
      </w:pPr>
      <w:r w:rsidRPr="00E94207">
        <w:rPr>
          <w:lang w:eastAsia="en-GB"/>
        </w:rPr>
        <w:t>I understand the importance of respecting and acknowledging copyright of materials found on the internet and will model best practice in the creation of my own resources at all times. </w:t>
      </w:r>
    </w:p>
    <w:p w14:paraId="57366B4C" w14:textId="77777777"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000000"/>
          <w:sz w:val="18"/>
          <w:szCs w:val="18"/>
          <w:lang w:eastAsia="en-GB"/>
        </w:rPr>
        <w:lastRenderedPageBreak/>
        <w:t> </w:t>
      </w:r>
    </w:p>
    <w:p w14:paraId="03D4E873" w14:textId="4CF6C653"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000000"/>
          <w:sz w:val="18"/>
          <w:szCs w:val="18"/>
          <w:lang w:eastAsia="en-GB"/>
        </w:rPr>
        <w:t> </w:t>
      </w:r>
    </w:p>
    <w:p w14:paraId="19E62ECA" w14:textId="77777777" w:rsidR="00782C11" w:rsidRPr="00E94207" w:rsidRDefault="00782C11" w:rsidP="001D1FE4">
      <w:pPr>
        <w:pStyle w:val="Heading1"/>
        <w:rPr>
          <w:rFonts w:ascii="Segoe UI" w:eastAsia="Times New Roman" w:hAnsi="Segoe UI"/>
          <w:sz w:val="18"/>
          <w:szCs w:val="18"/>
          <w:lang w:eastAsia="en-GB"/>
        </w:rPr>
      </w:pPr>
      <w:bookmarkStart w:id="7" w:name="_Toc96446819"/>
      <w:r w:rsidRPr="00E94207">
        <w:rPr>
          <w:rFonts w:eastAsia="Times New Roman"/>
          <w:lang w:eastAsia="en-GB"/>
        </w:rPr>
        <w:t>Agreement</w:t>
      </w:r>
      <w:bookmarkEnd w:id="7"/>
      <w:r w:rsidRPr="00E94207">
        <w:rPr>
          <w:rFonts w:eastAsia="Times New Roman"/>
          <w:lang w:eastAsia="en-GB"/>
        </w:rPr>
        <w:t> </w:t>
      </w:r>
    </w:p>
    <w:p w14:paraId="2E9DB8E6" w14:textId="77777777"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000000"/>
          <w:sz w:val="18"/>
          <w:szCs w:val="18"/>
          <w:lang w:eastAsia="en-GB"/>
        </w:rPr>
        <w:t> </w:t>
      </w:r>
    </w:p>
    <w:p w14:paraId="73CB2E43" w14:textId="77777777" w:rsidR="00782C11" w:rsidRPr="001D1FE4" w:rsidRDefault="00782C11" w:rsidP="001D1FE4">
      <w:pPr>
        <w:rPr>
          <w:rFonts w:ascii="Segoe UI" w:hAnsi="Segoe UI"/>
          <w:b/>
          <w:bCs/>
          <w:sz w:val="18"/>
          <w:szCs w:val="18"/>
          <w:lang w:eastAsia="en-GB"/>
        </w:rPr>
      </w:pPr>
      <w:r w:rsidRPr="001D1FE4">
        <w:rPr>
          <w:b/>
          <w:bCs/>
          <w:lang w:eastAsia="en-GB"/>
        </w:rPr>
        <w:t>I have read and understood the implications and my personal responsibilities in relation to the use of ICT equipment which is detailed within this policy. </w:t>
      </w:r>
    </w:p>
    <w:p w14:paraId="54BAB0F5" w14:textId="77777777" w:rsidR="00782C11" w:rsidRPr="001D1FE4" w:rsidRDefault="00782C11" w:rsidP="001D1FE4">
      <w:pPr>
        <w:rPr>
          <w:rFonts w:ascii="Segoe UI" w:hAnsi="Segoe UI"/>
          <w:b/>
          <w:bCs/>
          <w:sz w:val="18"/>
          <w:szCs w:val="18"/>
          <w:lang w:eastAsia="en-GB"/>
        </w:rPr>
      </w:pPr>
      <w:r w:rsidRPr="001D1FE4">
        <w:rPr>
          <w:b/>
          <w:bCs/>
          <w:lang w:eastAsia="en-GB"/>
        </w:rPr>
        <w:t>I understand that if I fail to comply with this Acceptable Use Policy agreement, I could be subject to disciplinary action.   </w:t>
      </w:r>
    </w:p>
    <w:p w14:paraId="19238125" w14:textId="77777777"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000000"/>
          <w:sz w:val="18"/>
          <w:szCs w:val="18"/>
          <w:lang w:eastAsia="en-GB"/>
        </w:rPr>
        <w:t> </w:t>
      </w:r>
    </w:p>
    <w:tbl>
      <w:tblPr>
        <w:tblW w:w="9206"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835"/>
        <w:gridCol w:w="7371"/>
      </w:tblGrid>
      <w:tr w:rsidR="001D1FE4" w:rsidRPr="00E94207" w14:paraId="5B15D607" w14:textId="2ECF4420" w:rsidTr="001D1FE4">
        <w:trPr>
          <w:trHeight w:val="450"/>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021E2FA1" w14:textId="42C53107" w:rsidR="001D1FE4" w:rsidRPr="001D1FE4" w:rsidRDefault="001D1FE4" w:rsidP="001D1FE4">
            <w:pPr>
              <w:rPr>
                <w:rFonts w:ascii="Times New Roman" w:hAnsi="Times New Roman"/>
                <w:b/>
                <w:bCs/>
                <w:sz w:val="24"/>
                <w:szCs w:val="24"/>
                <w:lang w:eastAsia="en-GB"/>
              </w:rPr>
            </w:pPr>
            <w:r w:rsidRPr="001D1FE4">
              <w:rPr>
                <w:b/>
                <w:bCs/>
                <w:lang w:eastAsia="en-GB"/>
              </w:rPr>
              <w:t>Name</w:t>
            </w:r>
          </w:p>
        </w:tc>
        <w:tc>
          <w:tcPr>
            <w:tcW w:w="7371" w:type="dxa"/>
            <w:tcBorders>
              <w:top w:val="single" w:sz="6" w:space="0" w:color="auto"/>
              <w:left w:val="single" w:sz="6" w:space="0" w:color="auto"/>
              <w:bottom w:val="single" w:sz="6" w:space="0" w:color="auto"/>
              <w:right w:val="single" w:sz="6" w:space="0" w:color="auto"/>
            </w:tcBorders>
          </w:tcPr>
          <w:p w14:paraId="6075442F" w14:textId="77777777" w:rsidR="001D1FE4" w:rsidRPr="00E94207" w:rsidRDefault="001D1FE4" w:rsidP="001D1FE4">
            <w:pPr>
              <w:rPr>
                <w:lang w:eastAsia="en-GB"/>
              </w:rPr>
            </w:pPr>
          </w:p>
        </w:tc>
      </w:tr>
      <w:tr w:rsidR="001D1FE4" w:rsidRPr="00E94207" w14:paraId="50AADB85" w14:textId="0EC8F958" w:rsidTr="001D1FE4">
        <w:trPr>
          <w:trHeight w:val="450"/>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FC0C0A1" w14:textId="12211332" w:rsidR="001D1FE4" w:rsidRPr="001D1FE4" w:rsidRDefault="001D1FE4" w:rsidP="001D1FE4">
            <w:pPr>
              <w:rPr>
                <w:rFonts w:ascii="Times New Roman" w:hAnsi="Times New Roman"/>
                <w:b/>
                <w:bCs/>
                <w:sz w:val="24"/>
                <w:szCs w:val="24"/>
                <w:lang w:eastAsia="en-GB"/>
              </w:rPr>
            </w:pPr>
            <w:r w:rsidRPr="001D1FE4">
              <w:rPr>
                <w:b/>
                <w:bCs/>
                <w:lang w:eastAsia="en-GB"/>
              </w:rPr>
              <w:t>Role in School</w:t>
            </w:r>
          </w:p>
        </w:tc>
        <w:tc>
          <w:tcPr>
            <w:tcW w:w="7371" w:type="dxa"/>
            <w:tcBorders>
              <w:top w:val="single" w:sz="6" w:space="0" w:color="auto"/>
              <w:left w:val="single" w:sz="6" w:space="0" w:color="auto"/>
              <w:bottom w:val="single" w:sz="6" w:space="0" w:color="auto"/>
              <w:right w:val="single" w:sz="6" w:space="0" w:color="auto"/>
            </w:tcBorders>
          </w:tcPr>
          <w:p w14:paraId="4F124D0E" w14:textId="77777777" w:rsidR="001D1FE4" w:rsidRPr="00E94207" w:rsidRDefault="001D1FE4" w:rsidP="001D1FE4">
            <w:pPr>
              <w:rPr>
                <w:lang w:eastAsia="en-GB"/>
              </w:rPr>
            </w:pPr>
          </w:p>
        </w:tc>
      </w:tr>
      <w:tr w:rsidR="001D1FE4" w:rsidRPr="00E94207" w14:paraId="33FBDA22" w14:textId="7F486701" w:rsidTr="001D1FE4">
        <w:trPr>
          <w:trHeight w:val="900"/>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5B4610C" w14:textId="7A87525E" w:rsidR="001D1FE4" w:rsidRPr="001D1FE4" w:rsidRDefault="001D1FE4" w:rsidP="001D1FE4">
            <w:pPr>
              <w:rPr>
                <w:rFonts w:ascii="Times New Roman" w:hAnsi="Times New Roman"/>
                <w:b/>
                <w:bCs/>
                <w:sz w:val="24"/>
                <w:szCs w:val="24"/>
                <w:lang w:eastAsia="en-GB"/>
              </w:rPr>
            </w:pPr>
            <w:r w:rsidRPr="001D1FE4">
              <w:rPr>
                <w:b/>
                <w:bCs/>
                <w:lang w:eastAsia="en-GB"/>
              </w:rPr>
              <w:t>Signed</w:t>
            </w:r>
            <w:r w:rsidRPr="001D1FE4">
              <w:rPr>
                <w:rFonts w:ascii="Calibri" w:hAnsi="Calibri" w:cs="Calibri"/>
                <w:b/>
                <w:bCs/>
                <w:lang w:eastAsia="en-GB"/>
              </w:rPr>
              <w:tab/>
            </w:r>
            <w:r w:rsidRPr="001D1FE4">
              <w:rPr>
                <w:rFonts w:ascii="Calibri" w:hAnsi="Calibri" w:cs="Calibri"/>
                <w:b/>
                <w:bCs/>
                <w:lang w:eastAsia="en-GB"/>
              </w:rPr>
              <w:tab/>
            </w:r>
            <w:r w:rsidRPr="001D1FE4">
              <w:rPr>
                <w:b/>
                <w:bCs/>
                <w:lang w:eastAsia="en-GB"/>
              </w:rPr>
              <w:t> </w:t>
            </w:r>
          </w:p>
        </w:tc>
        <w:tc>
          <w:tcPr>
            <w:tcW w:w="7371" w:type="dxa"/>
            <w:tcBorders>
              <w:top w:val="single" w:sz="6" w:space="0" w:color="auto"/>
              <w:left w:val="single" w:sz="6" w:space="0" w:color="auto"/>
              <w:bottom w:val="single" w:sz="6" w:space="0" w:color="auto"/>
              <w:right w:val="single" w:sz="6" w:space="0" w:color="auto"/>
            </w:tcBorders>
          </w:tcPr>
          <w:p w14:paraId="17A481AF" w14:textId="77777777" w:rsidR="001D1FE4" w:rsidRPr="00E94207" w:rsidRDefault="001D1FE4" w:rsidP="001D1FE4">
            <w:pPr>
              <w:rPr>
                <w:lang w:eastAsia="en-GB"/>
              </w:rPr>
            </w:pPr>
          </w:p>
        </w:tc>
      </w:tr>
      <w:tr w:rsidR="001D1FE4" w:rsidRPr="00E94207" w14:paraId="3B8F9B10" w14:textId="57B45A56" w:rsidTr="001D1FE4">
        <w:trPr>
          <w:trHeight w:val="450"/>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001B8A27" w14:textId="63F2F064" w:rsidR="001D1FE4" w:rsidRPr="001D1FE4" w:rsidRDefault="001D1FE4" w:rsidP="001D1FE4">
            <w:pPr>
              <w:rPr>
                <w:rFonts w:ascii="Times New Roman" w:hAnsi="Times New Roman"/>
                <w:b/>
                <w:bCs/>
                <w:sz w:val="24"/>
                <w:szCs w:val="24"/>
                <w:lang w:eastAsia="en-GB"/>
              </w:rPr>
            </w:pPr>
            <w:r w:rsidRPr="001D1FE4">
              <w:rPr>
                <w:b/>
                <w:bCs/>
                <w:lang w:eastAsia="en-GB"/>
              </w:rPr>
              <w:t>Date</w:t>
            </w:r>
          </w:p>
        </w:tc>
        <w:tc>
          <w:tcPr>
            <w:tcW w:w="7371" w:type="dxa"/>
            <w:tcBorders>
              <w:top w:val="single" w:sz="6" w:space="0" w:color="auto"/>
              <w:left w:val="single" w:sz="6" w:space="0" w:color="auto"/>
              <w:bottom w:val="single" w:sz="6" w:space="0" w:color="auto"/>
              <w:right w:val="single" w:sz="6" w:space="0" w:color="auto"/>
            </w:tcBorders>
          </w:tcPr>
          <w:p w14:paraId="3CFA730E" w14:textId="77777777" w:rsidR="001D1FE4" w:rsidRPr="00E94207" w:rsidRDefault="001D1FE4" w:rsidP="001D1FE4">
            <w:pPr>
              <w:rPr>
                <w:lang w:eastAsia="en-GB"/>
              </w:rPr>
            </w:pPr>
          </w:p>
        </w:tc>
      </w:tr>
      <w:tr w:rsidR="001D1FE4" w:rsidRPr="00E94207" w14:paraId="579D3CE6" w14:textId="66F569E8" w:rsidTr="001D1FE4">
        <w:trPr>
          <w:trHeight w:val="735"/>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ADDBCB4" w14:textId="3A5EB730" w:rsidR="001D1FE4" w:rsidRPr="001D1FE4" w:rsidRDefault="001D1FE4" w:rsidP="001D1FE4">
            <w:pPr>
              <w:rPr>
                <w:rFonts w:ascii="Times New Roman" w:hAnsi="Times New Roman"/>
                <w:b/>
                <w:bCs/>
                <w:sz w:val="24"/>
                <w:szCs w:val="24"/>
                <w:lang w:eastAsia="en-GB"/>
              </w:rPr>
            </w:pPr>
            <w:r w:rsidRPr="001D1FE4">
              <w:rPr>
                <w:b/>
                <w:bCs/>
                <w:lang w:eastAsia="en-GB"/>
              </w:rPr>
              <w:t>Accepted by</w:t>
            </w:r>
          </w:p>
        </w:tc>
        <w:tc>
          <w:tcPr>
            <w:tcW w:w="7371" w:type="dxa"/>
            <w:tcBorders>
              <w:top w:val="single" w:sz="6" w:space="0" w:color="auto"/>
              <w:left w:val="single" w:sz="6" w:space="0" w:color="auto"/>
              <w:bottom w:val="single" w:sz="6" w:space="0" w:color="auto"/>
              <w:right w:val="single" w:sz="6" w:space="0" w:color="auto"/>
            </w:tcBorders>
          </w:tcPr>
          <w:p w14:paraId="42AF1045" w14:textId="77777777" w:rsidR="001D1FE4" w:rsidRDefault="001D1FE4" w:rsidP="001D1FE4">
            <w:pPr>
              <w:rPr>
                <w:lang w:eastAsia="en-GB"/>
              </w:rPr>
            </w:pPr>
          </w:p>
          <w:p w14:paraId="6FECC823" w14:textId="77D1B238" w:rsidR="001D1FE4" w:rsidRPr="00E94207" w:rsidRDefault="001D1FE4" w:rsidP="001D1FE4">
            <w:pPr>
              <w:rPr>
                <w:lang w:eastAsia="en-GB"/>
              </w:rPr>
            </w:pPr>
          </w:p>
        </w:tc>
      </w:tr>
      <w:tr w:rsidR="001D1FE4" w:rsidRPr="00E94207" w14:paraId="569869F0" w14:textId="21C620AA" w:rsidTr="001D1FE4">
        <w:trPr>
          <w:trHeight w:val="450"/>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9344DC6" w14:textId="4CF1EB03" w:rsidR="001D1FE4" w:rsidRPr="001D1FE4" w:rsidRDefault="001D1FE4" w:rsidP="001D1FE4">
            <w:pPr>
              <w:rPr>
                <w:rFonts w:ascii="Times New Roman" w:hAnsi="Times New Roman"/>
                <w:b/>
                <w:bCs/>
                <w:sz w:val="24"/>
                <w:szCs w:val="24"/>
                <w:lang w:eastAsia="en-GB"/>
              </w:rPr>
            </w:pPr>
            <w:r w:rsidRPr="001D1FE4">
              <w:rPr>
                <w:b/>
                <w:bCs/>
                <w:lang w:eastAsia="en-GB"/>
              </w:rPr>
              <w:t>Date</w:t>
            </w:r>
          </w:p>
        </w:tc>
        <w:tc>
          <w:tcPr>
            <w:tcW w:w="7371" w:type="dxa"/>
            <w:tcBorders>
              <w:top w:val="single" w:sz="6" w:space="0" w:color="auto"/>
              <w:left w:val="single" w:sz="6" w:space="0" w:color="auto"/>
              <w:bottom w:val="single" w:sz="6" w:space="0" w:color="auto"/>
              <w:right w:val="single" w:sz="6" w:space="0" w:color="auto"/>
            </w:tcBorders>
          </w:tcPr>
          <w:p w14:paraId="48DFDB9F" w14:textId="77777777" w:rsidR="001D1FE4" w:rsidRPr="00E94207" w:rsidRDefault="001D1FE4" w:rsidP="001D1FE4">
            <w:pPr>
              <w:rPr>
                <w:lang w:eastAsia="en-GB"/>
              </w:rPr>
            </w:pPr>
          </w:p>
        </w:tc>
      </w:tr>
    </w:tbl>
    <w:p w14:paraId="30250131" w14:textId="77777777"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000000"/>
          <w:sz w:val="18"/>
          <w:szCs w:val="18"/>
          <w:lang w:eastAsia="en-GB"/>
        </w:rPr>
        <w:t> </w:t>
      </w:r>
    </w:p>
    <w:p w14:paraId="16AB88F3" w14:textId="77777777" w:rsidR="00782C11" w:rsidRDefault="00782C11" w:rsidP="00782C11"/>
    <w:p w14:paraId="16166802" w14:textId="77777777" w:rsidR="00782C11" w:rsidRPr="00E94207" w:rsidRDefault="00782C11" w:rsidP="00782C11">
      <w:pPr>
        <w:rPr>
          <w:lang w:eastAsia="en-GB"/>
        </w:rPr>
      </w:pPr>
    </w:p>
    <w:p w14:paraId="74ACD8C8" w14:textId="77777777" w:rsidR="00D070AC" w:rsidRDefault="00D070AC" w:rsidP="00792E58"/>
    <w:p w14:paraId="4A0C2CC0" w14:textId="77777777" w:rsidR="00792E58" w:rsidRPr="00792E58" w:rsidRDefault="00792E58" w:rsidP="00792E58"/>
    <w:sectPr w:rsidR="00792E58" w:rsidRPr="00792E5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ABF24" w14:textId="77777777" w:rsidR="007E4B14" w:rsidRDefault="007E4B14" w:rsidP="004A31C4">
      <w:pPr>
        <w:spacing w:after="0" w:line="240" w:lineRule="auto"/>
      </w:pPr>
      <w:r>
        <w:separator/>
      </w:r>
    </w:p>
  </w:endnote>
  <w:endnote w:type="continuationSeparator" w:id="0">
    <w:p w14:paraId="2B18F52E" w14:textId="77777777" w:rsidR="007E4B14" w:rsidRDefault="007E4B14" w:rsidP="004A31C4">
      <w:pPr>
        <w:spacing w:after="0" w:line="240" w:lineRule="auto"/>
      </w:pPr>
      <w:r>
        <w:continuationSeparator/>
      </w:r>
    </w:p>
  </w:endnote>
  <w:endnote w:type="continuationNotice" w:id="1">
    <w:p w14:paraId="6BE78DD1" w14:textId="77777777" w:rsidR="007E4B14" w:rsidRDefault="007E4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54DAE9B4" w:rsidR="004A31C4" w:rsidRDefault="004A31C4">
        <w:pPr>
          <w:pStyle w:val="Footer"/>
          <w:jc w:val="center"/>
        </w:pPr>
        <w:r>
          <w:fldChar w:fldCharType="begin"/>
        </w:r>
        <w:r>
          <w:instrText xml:space="preserve"> PAGE   \* MERGEFORMAT </w:instrText>
        </w:r>
        <w:r>
          <w:fldChar w:fldCharType="separate"/>
        </w:r>
        <w:r w:rsidR="00991ECA">
          <w:rPr>
            <w:noProof/>
          </w:rPr>
          <w:t>2</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C4F18" w14:textId="77777777" w:rsidR="007E4B14" w:rsidRDefault="007E4B14" w:rsidP="004A31C4">
      <w:pPr>
        <w:spacing w:after="0" w:line="240" w:lineRule="auto"/>
      </w:pPr>
      <w:r>
        <w:separator/>
      </w:r>
    </w:p>
  </w:footnote>
  <w:footnote w:type="continuationSeparator" w:id="0">
    <w:p w14:paraId="6E1FCA6D" w14:textId="77777777" w:rsidR="007E4B14" w:rsidRDefault="007E4B14" w:rsidP="004A31C4">
      <w:pPr>
        <w:spacing w:after="0" w:line="240" w:lineRule="auto"/>
      </w:pPr>
      <w:r>
        <w:continuationSeparator/>
      </w:r>
    </w:p>
  </w:footnote>
  <w:footnote w:type="continuationNotice" w:id="1">
    <w:p w14:paraId="7491A4E7" w14:textId="77777777" w:rsidR="007E4B14" w:rsidRDefault="007E4B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7pt" o:bullet="t">
        <v:imagedata r:id="rId1" o:title="TK_LOGO_POINTER_RGB_bullet_blue"/>
      </v:shape>
    </w:pict>
  </w:numPicBullet>
  <w:numPicBullet w:numPicBulletId="1">
    <w:pict>
      <v:shape id="_x0000_i1027" type="#_x0000_t75" style="width:210pt;height:331.7pt" o:bullet="t">
        <v:imagedata r:id="rId2" o:title="TK_LOGO_POINTER_RGB_BULLET"/>
      </v:shape>
    </w:pict>
  </w:numPicBullet>
  <w:abstractNum w:abstractNumId="0" w15:restartNumberingAfterBreak="0">
    <w:nsid w:val="02B80391"/>
    <w:multiLevelType w:val="hybridMultilevel"/>
    <w:tmpl w:val="E8D8418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61806CB"/>
    <w:multiLevelType w:val="hybridMultilevel"/>
    <w:tmpl w:val="765AF7C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44C8F"/>
    <w:multiLevelType w:val="hybridMultilevel"/>
    <w:tmpl w:val="8D3CDAA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A00F1"/>
    <w:multiLevelType w:val="hybridMultilevel"/>
    <w:tmpl w:val="71E008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7626A"/>
    <w:multiLevelType w:val="hybridMultilevel"/>
    <w:tmpl w:val="A3CC6A8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5CD8"/>
    <w:multiLevelType w:val="hybridMultilevel"/>
    <w:tmpl w:val="26A84B8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9" w15:restartNumberingAfterBreak="0">
    <w:nsid w:val="714368FC"/>
    <w:multiLevelType w:val="hybridMultilevel"/>
    <w:tmpl w:val="B3D8E20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1"/>
  </w:num>
  <w:num w:numId="3">
    <w:abstractNumId w:val="4"/>
  </w:num>
  <w:num w:numId="4">
    <w:abstractNumId w:val="8"/>
  </w:num>
  <w:num w:numId="5">
    <w:abstractNumId w:val="5"/>
  </w:num>
  <w:num w:numId="6">
    <w:abstractNumId w:val="9"/>
  </w:num>
  <w:num w:numId="7">
    <w:abstractNumId w:val="7"/>
  </w:num>
  <w:num w:numId="8">
    <w:abstractNumId w:val="0"/>
  </w:num>
  <w:num w:numId="9">
    <w:abstractNumId w:val="2"/>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0359E"/>
    <w:rsid w:val="000234A2"/>
    <w:rsid w:val="000319DE"/>
    <w:rsid w:val="00045017"/>
    <w:rsid w:val="00064477"/>
    <w:rsid w:val="00090E93"/>
    <w:rsid w:val="00097B53"/>
    <w:rsid w:val="000A4C75"/>
    <w:rsid w:val="000D4AF3"/>
    <w:rsid w:val="000E43A2"/>
    <w:rsid w:val="000E4639"/>
    <w:rsid w:val="00103D6A"/>
    <w:rsid w:val="00115667"/>
    <w:rsid w:val="001228C2"/>
    <w:rsid w:val="0013358F"/>
    <w:rsid w:val="001505B5"/>
    <w:rsid w:val="00184556"/>
    <w:rsid w:val="001C0639"/>
    <w:rsid w:val="001C63AE"/>
    <w:rsid w:val="001D1FE4"/>
    <w:rsid w:val="00200400"/>
    <w:rsid w:val="00204E23"/>
    <w:rsid w:val="00210705"/>
    <w:rsid w:val="00226CF2"/>
    <w:rsid w:val="002548A3"/>
    <w:rsid w:val="00254E89"/>
    <w:rsid w:val="002569B1"/>
    <w:rsid w:val="002C43DF"/>
    <w:rsid w:val="00320D7E"/>
    <w:rsid w:val="003959B9"/>
    <w:rsid w:val="00396140"/>
    <w:rsid w:val="003D2C15"/>
    <w:rsid w:val="003D6BB5"/>
    <w:rsid w:val="003D7C98"/>
    <w:rsid w:val="003F45AC"/>
    <w:rsid w:val="003F679D"/>
    <w:rsid w:val="003F7223"/>
    <w:rsid w:val="00421A90"/>
    <w:rsid w:val="00452BB7"/>
    <w:rsid w:val="004A31C4"/>
    <w:rsid w:val="004B2E45"/>
    <w:rsid w:val="004E126F"/>
    <w:rsid w:val="005025F1"/>
    <w:rsid w:val="005138FA"/>
    <w:rsid w:val="00567CB4"/>
    <w:rsid w:val="00573445"/>
    <w:rsid w:val="0057624F"/>
    <w:rsid w:val="00586BA2"/>
    <w:rsid w:val="005876FF"/>
    <w:rsid w:val="005A310E"/>
    <w:rsid w:val="005E5EBD"/>
    <w:rsid w:val="005F7695"/>
    <w:rsid w:val="00613131"/>
    <w:rsid w:val="0061456F"/>
    <w:rsid w:val="00625061"/>
    <w:rsid w:val="00650854"/>
    <w:rsid w:val="00651161"/>
    <w:rsid w:val="00657062"/>
    <w:rsid w:val="00657E8A"/>
    <w:rsid w:val="00687072"/>
    <w:rsid w:val="006907C6"/>
    <w:rsid w:val="00694F53"/>
    <w:rsid w:val="006961BE"/>
    <w:rsid w:val="006A0258"/>
    <w:rsid w:val="006B0CAC"/>
    <w:rsid w:val="006C4C25"/>
    <w:rsid w:val="006D2BEB"/>
    <w:rsid w:val="0070510D"/>
    <w:rsid w:val="007244DB"/>
    <w:rsid w:val="007410FA"/>
    <w:rsid w:val="007460B5"/>
    <w:rsid w:val="00751A2B"/>
    <w:rsid w:val="00782C11"/>
    <w:rsid w:val="00792E58"/>
    <w:rsid w:val="00793226"/>
    <w:rsid w:val="007A30A5"/>
    <w:rsid w:val="007A41C8"/>
    <w:rsid w:val="007C2D5D"/>
    <w:rsid w:val="007D30C5"/>
    <w:rsid w:val="007E4B14"/>
    <w:rsid w:val="00802515"/>
    <w:rsid w:val="00817115"/>
    <w:rsid w:val="00837DA8"/>
    <w:rsid w:val="00842AE3"/>
    <w:rsid w:val="00857232"/>
    <w:rsid w:val="0088191F"/>
    <w:rsid w:val="00894F39"/>
    <w:rsid w:val="008D4C94"/>
    <w:rsid w:val="008D6834"/>
    <w:rsid w:val="008E1D1D"/>
    <w:rsid w:val="008E573F"/>
    <w:rsid w:val="008F4EB2"/>
    <w:rsid w:val="00921FF4"/>
    <w:rsid w:val="00931D11"/>
    <w:rsid w:val="009621A3"/>
    <w:rsid w:val="009729E2"/>
    <w:rsid w:val="00972BB7"/>
    <w:rsid w:val="00991ECA"/>
    <w:rsid w:val="009F33B9"/>
    <w:rsid w:val="00A00292"/>
    <w:rsid w:val="00A0332C"/>
    <w:rsid w:val="00A52629"/>
    <w:rsid w:val="00A718E6"/>
    <w:rsid w:val="00A736F0"/>
    <w:rsid w:val="00A7539C"/>
    <w:rsid w:val="00A75904"/>
    <w:rsid w:val="00A75D10"/>
    <w:rsid w:val="00AD7C2F"/>
    <w:rsid w:val="00AF6142"/>
    <w:rsid w:val="00B037CD"/>
    <w:rsid w:val="00B15A87"/>
    <w:rsid w:val="00B50D30"/>
    <w:rsid w:val="00B731F8"/>
    <w:rsid w:val="00BE15BD"/>
    <w:rsid w:val="00C073E2"/>
    <w:rsid w:val="00C20E06"/>
    <w:rsid w:val="00C406EC"/>
    <w:rsid w:val="00C51B14"/>
    <w:rsid w:val="00C80559"/>
    <w:rsid w:val="00C858AD"/>
    <w:rsid w:val="00CA6706"/>
    <w:rsid w:val="00CC4A48"/>
    <w:rsid w:val="00CD12CA"/>
    <w:rsid w:val="00CD4DAF"/>
    <w:rsid w:val="00D01B1B"/>
    <w:rsid w:val="00D070AC"/>
    <w:rsid w:val="00D32589"/>
    <w:rsid w:val="00D3738F"/>
    <w:rsid w:val="00D850A5"/>
    <w:rsid w:val="00D93BAE"/>
    <w:rsid w:val="00D941A3"/>
    <w:rsid w:val="00DB6633"/>
    <w:rsid w:val="00DD2FE4"/>
    <w:rsid w:val="00E511ED"/>
    <w:rsid w:val="00E622B9"/>
    <w:rsid w:val="00EA1E65"/>
    <w:rsid w:val="00EB1060"/>
    <w:rsid w:val="00EB36AE"/>
    <w:rsid w:val="00EB7E37"/>
    <w:rsid w:val="00EE4636"/>
    <w:rsid w:val="00F046E7"/>
    <w:rsid w:val="00F127DA"/>
    <w:rsid w:val="00F1524A"/>
    <w:rsid w:val="00F226DB"/>
    <w:rsid w:val="00F67F68"/>
    <w:rsid w:val="00F91125"/>
    <w:rsid w:val="00F92AC1"/>
    <w:rsid w:val="00FA3DDE"/>
    <w:rsid w:val="00FB7ED7"/>
    <w:rsid w:val="00FC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8"/>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D30C5"/>
    <w:pPr>
      <w:tabs>
        <w:tab w:val="left" w:pos="440"/>
        <w:tab w:val="right" w:leader="dot" w:pos="9016"/>
      </w:tabs>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 w:type="paragraph" w:styleId="CommentText">
    <w:name w:val="annotation text"/>
    <w:basedOn w:val="Normal"/>
    <w:link w:val="CommentTextChar"/>
    <w:uiPriority w:val="99"/>
    <w:unhideWhenUsed/>
    <w:rsid w:val="003959B9"/>
    <w:pPr>
      <w:spacing w:after="120" w:line="240" w:lineRule="auto"/>
    </w:pPr>
    <w:rPr>
      <w:rFonts w:ascii="Arial" w:eastAsia="MS Mincho" w:hAnsi="Arial" w:cs="Times New Roman"/>
      <w:szCs w:val="20"/>
      <w:lang w:val="en-US"/>
    </w:rPr>
  </w:style>
  <w:style w:type="character" w:customStyle="1" w:styleId="CommentTextChar">
    <w:name w:val="Comment Text Char"/>
    <w:basedOn w:val="DefaultParagraphFont"/>
    <w:link w:val="CommentText"/>
    <w:uiPriority w:val="99"/>
    <w:rsid w:val="003959B9"/>
    <w:rPr>
      <w:rFonts w:ascii="Arial" w:eastAsia="MS Mincho"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www.cps.gov.uk/legal/a_to_c/computer_misuse_act_199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ico.org.uk/for-organisations/dp-at-the-end-of-the-transition-period/data-protection-and-the-eu-in-detail/the-uk-gdpr/" TargetMode="External"/><Relationship Id="rId2" Type="http://schemas.openxmlformats.org/officeDocument/2006/relationships/customXml" Target="../customXml/item2.xml"/><Relationship Id="rId16" Type="http://schemas.openxmlformats.org/officeDocument/2006/relationships/hyperlink" Target="https://www.gov.uk/data-protection/the-data-protection-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www.theictservice.org.uk/gdpr-dpo-service" TargetMode="External"/><Relationship Id="rId10" Type="http://schemas.openxmlformats.org/officeDocument/2006/relationships/endnotes" Target="endnotes.xml"/><Relationship Id="rId19" Type="http://schemas.openxmlformats.org/officeDocument/2006/relationships/hyperlink" Target="http://schools.cla.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6" ma:contentTypeDescription="Create a new document." ma:contentTypeScope="" ma:versionID="27b7da798098cf545b053d461aaf5b56">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f1fe3256d72af78990fa02a2ed86a8a"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407383-37d7-4072-873f-c62735a2bf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3152ad-7809-4a06-aaaa-5c8cbd03204d}" ma:internalName="TaxCatchAll" ma:showField="CatchAllData" ma:web="52729bb6-a927-4be2-a604-af34e123b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2729bb6-a927-4be2-a604-af34e123b028" xsi:nil="true"/>
    <lcf76f155ced4ddcb4097134ff3c332f xmlns="7e0b1a5e-06e0-4035-a89c-ac1c031f18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49AA-FB48-4177-A26E-F4B20E9A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3B748-445F-44FE-B5BD-DF42DB44BE6E}">
  <ds:schemaRefs>
    <ds:schemaRef ds:uri="52729bb6-a927-4be2-a604-af34e123b028"/>
    <ds:schemaRef ds:uri="http://purl.org/dc/elements/1.1/"/>
    <ds:schemaRef ds:uri="http://schemas.microsoft.com/office/2006/metadata/properties"/>
    <ds:schemaRef ds:uri="http://schemas.microsoft.com/office/2006/documentManagement/types"/>
    <ds:schemaRef ds:uri="7e0b1a5e-06e0-4035-a89c-ac1c031f1877"/>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4.xml><?xml version="1.0" encoding="utf-8"?>
<ds:datastoreItem xmlns:ds="http://schemas.openxmlformats.org/officeDocument/2006/customXml" ds:itemID="{834FA52E-C2D5-43EE-A13C-AC5DEF6F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Hill Karen</cp:lastModifiedBy>
  <cp:revision>3</cp:revision>
  <dcterms:created xsi:type="dcterms:W3CDTF">2022-11-30T14:02:00Z</dcterms:created>
  <dcterms:modified xsi:type="dcterms:W3CDTF">2022-12-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